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28C1" w14:textId="6C99630C" w:rsidR="00FE261D" w:rsidRDefault="00B36EC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anchor distT="0" distB="0" distL="114300" distR="114300" simplePos="0" relativeHeight="251662336" behindDoc="1" locked="0" layoutInCell="1" allowOverlap="1" wp14:anchorId="50A8B075" wp14:editId="00EF1E8C">
            <wp:simplePos x="0" y="0"/>
            <wp:positionH relativeFrom="column">
              <wp:posOffset>4612005</wp:posOffset>
            </wp:positionH>
            <wp:positionV relativeFrom="paragraph">
              <wp:posOffset>-10160</wp:posOffset>
            </wp:positionV>
            <wp:extent cx="2162175" cy="8420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4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noProof/>
        </w:rPr>
        <w:drawing>
          <wp:anchor distT="0" distB="0" distL="114300" distR="114300" simplePos="0" relativeHeight="251663360" behindDoc="1" locked="0" layoutInCell="1" allowOverlap="1" wp14:anchorId="1A5BABEC" wp14:editId="04530B1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05100" cy="791841"/>
            <wp:effectExtent l="0" t="0" r="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91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4F9AF" w14:textId="23EC7B45" w:rsidR="0081149E" w:rsidRDefault="0081149E" w:rsidP="00B36ECB">
      <w:pPr>
        <w:rPr>
          <w:rFonts w:ascii="Verdana" w:eastAsia="Verdana" w:hAnsi="Verdana" w:cs="Verdana"/>
        </w:rPr>
      </w:pPr>
    </w:p>
    <w:p w14:paraId="0CF962D6" w14:textId="25BA9065" w:rsidR="0081149E" w:rsidRDefault="0081149E">
      <w:pPr>
        <w:rPr>
          <w:rFonts w:ascii="Verdana" w:eastAsia="Verdana" w:hAnsi="Verdana" w:cs="Verdana"/>
        </w:rPr>
      </w:pPr>
    </w:p>
    <w:p w14:paraId="01E5B657" w14:textId="77777777" w:rsidR="00B36ECB" w:rsidRDefault="00B36ECB">
      <w:pPr>
        <w:rPr>
          <w:rFonts w:ascii="Verdana" w:eastAsia="Verdana" w:hAnsi="Verdana" w:cs="Verdana"/>
        </w:rPr>
      </w:pPr>
    </w:p>
    <w:p w14:paraId="21CD41DA" w14:textId="77777777" w:rsidR="00B36ECB" w:rsidRDefault="00B36ECB">
      <w:pPr>
        <w:rPr>
          <w:rFonts w:ascii="Verdana" w:eastAsia="Verdana" w:hAnsi="Verdana" w:cs="Verdana"/>
        </w:rPr>
      </w:pPr>
    </w:p>
    <w:p w14:paraId="4B6CA81E" w14:textId="77777777" w:rsidR="00B36ECB" w:rsidRDefault="00B36ECB">
      <w:pPr>
        <w:rPr>
          <w:rFonts w:ascii="Verdana" w:eastAsia="Verdana" w:hAnsi="Verdana" w:cs="Verdana"/>
        </w:rPr>
      </w:pPr>
    </w:p>
    <w:p w14:paraId="75451DEC" w14:textId="5A640DA7" w:rsidR="000B4094" w:rsidRDefault="0081149E">
      <w:pPr>
        <w:rPr>
          <w:rFonts w:ascii="Verdana" w:eastAsia="Verdana" w:hAnsi="Verdana" w:cs="Verdana"/>
        </w:rPr>
      </w:pPr>
      <w:r w:rsidRPr="00B558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3BC7" wp14:editId="4C72A2AB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734175" cy="742950"/>
                <wp:effectExtent l="19050" t="1905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8B0BA" w14:textId="77777777" w:rsidR="000B4094" w:rsidRPr="00DE5E68" w:rsidRDefault="000B4094" w:rsidP="000B4094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(CR) moral et financier d’une subvention FSD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3BC7" id="Rectangle 3" o:spid="_x0000_s1026" style="position:absolute;margin-left:0;margin-top:12.7pt;width:530.25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" strokeweight="2.25pt">
                <v:shadow offset="6pt,-6pt"/>
                <v:textbox>
                  <w:txbxContent>
                    <w:p w14:paraId="55E8B0BA" w14:textId="77777777" w:rsidR="000B4094" w:rsidRPr="00DE5E68" w:rsidRDefault="000B4094" w:rsidP="000B4094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(CR) moral et financier d’une subvention FSDI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9CE35" w14:textId="77777777" w:rsidR="000B4094" w:rsidRDefault="000B4094">
      <w:pPr>
        <w:rPr>
          <w:rFonts w:ascii="Verdana" w:eastAsia="Verdana" w:hAnsi="Verdana" w:cs="Verdana"/>
        </w:rPr>
      </w:pPr>
    </w:p>
    <w:p w14:paraId="6288C19C" w14:textId="77777777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3786F57" w14:textId="77777777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542523" w14:textId="77777777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D2182F5" w14:textId="64D74A25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24446FB" w14:textId="0063E759" w:rsidR="0081149E" w:rsidRDefault="0081149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3AF04D8" w14:textId="3C599F33" w:rsidR="0081149E" w:rsidRDefault="0081149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53D295F" w14:textId="2668F642" w:rsidR="0081149E" w:rsidRDefault="0081149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3BC062A" w14:textId="7F4537F8" w:rsidR="0081149E" w:rsidRDefault="0081149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D812692" w14:textId="77777777" w:rsidR="0081149E" w:rsidRDefault="0081149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9A9E9A4" w14:textId="77777777" w:rsidR="00FE261D" w:rsidRPr="0081149E" w:rsidRDefault="00481DE4">
      <w:pPr>
        <w:jc w:val="both"/>
        <w:rPr>
          <w:rFonts w:ascii="Arial" w:eastAsia="Verdana" w:hAnsi="Arial" w:cs="Arial"/>
        </w:rPr>
      </w:pPr>
      <w:r w:rsidRPr="0081149E">
        <w:rPr>
          <w:rFonts w:ascii="Arial" w:eastAsia="Verdana" w:hAnsi="Arial" w:cs="Arial"/>
        </w:rPr>
        <w:t xml:space="preserve">Ce document est à retourner </w:t>
      </w:r>
      <w:r w:rsidRPr="0081149E">
        <w:rPr>
          <w:rFonts w:ascii="Arial" w:eastAsia="Verdana" w:hAnsi="Arial" w:cs="Arial"/>
          <w:b/>
          <w:color w:val="FF0000"/>
          <w:u w:val="single"/>
        </w:rPr>
        <w:t>dans le mois</w:t>
      </w:r>
      <w:r w:rsidRPr="0081149E">
        <w:rPr>
          <w:rFonts w:ascii="Arial" w:eastAsia="Verdana" w:hAnsi="Arial" w:cs="Arial"/>
        </w:rPr>
        <w:t xml:space="preserve"> qui suit la réalisation de votre projet </w:t>
      </w:r>
      <w:r w:rsidR="000B4094" w:rsidRPr="0081149E">
        <w:rPr>
          <w:rFonts w:ascii="Arial" w:eastAsia="Verdana" w:hAnsi="Arial" w:cs="Arial"/>
        </w:rPr>
        <w:t>à la</w:t>
      </w:r>
      <w:r w:rsidRPr="0081149E">
        <w:rPr>
          <w:rFonts w:ascii="Arial" w:eastAsia="Verdana" w:hAnsi="Arial" w:cs="Arial"/>
        </w:rPr>
        <w:t xml:space="preserve"> vie étudiante, accompagné des </w:t>
      </w:r>
      <w:r w:rsidR="000B4094" w:rsidRPr="0081149E">
        <w:rPr>
          <w:rFonts w:ascii="Arial" w:eastAsia="Verdana" w:hAnsi="Arial" w:cs="Arial"/>
        </w:rPr>
        <w:t>justificatifs</w:t>
      </w:r>
      <w:r w:rsidRPr="0081149E">
        <w:rPr>
          <w:rFonts w:ascii="Arial" w:eastAsia="Verdana" w:hAnsi="Arial" w:cs="Arial"/>
        </w:rPr>
        <w:t xml:space="preserve"> suivants : supports de communication réalisés (affiches, photos, vidéo) et factures.</w:t>
      </w:r>
    </w:p>
    <w:p w14:paraId="4674FD23" w14:textId="2D1E16E8" w:rsidR="00FE261D" w:rsidRDefault="00FE261D">
      <w:pPr>
        <w:jc w:val="both"/>
        <w:rPr>
          <w:rFonts w:ascii="Arial" w:eastAsia="Verdana" w:hAnsi="Arial" w:cs="Arial"/>
        </w:rPr>
      </w:pPr>
    </w:p>
    <w:p w14:paraId="766199DF" w14:textId="77777777" w:rsidR="008C3404" w:rsidRPr="0081149E" w:rsidRDefault="008C3404">
      <w:pPr>
        <w:jc w:val="both"/>
        <w:rPr>
          <w:rFonts w:ascii="Arial" w:eastAsia="Verdana" w:hAnsi="Arial" w:cs="Arial"/>
        </w:rPr>
      </w:pPr>
    </w:p>
    <w:p w14:paraId="11200946" w14:textId="2C3D6900" w:rsidR="00FE261D" w:rsidRPr="008C3404" w:rsidRDefault="0015060A">
      <w:pPr>
        <w:jc w:val="both"/>
        <w:rPr>
          <w:rFonts w:ascii="Arial" w:eastAsia="Verdana" w:hAnsi="Arial" w:cs="Arial"/>
          <w:color w:val="C0504D" w:themeColor="accent2"/>
        </w:rPr>
      </w:pPr>
      <w:r>
        <w:rPr>
          <w:rFonts w:ascii="Arial" w:eastAsia="Verdana" w:hAnsi="Arial" w:cs="Arial"/>
          <w:color w:val="C0504D" w:themeColor="accent2"/>
        </w:rPr>
        <w:t>Sans</w:t>
      </w:r>
      <w:r w:rsidR="000B4094" w:rsidRPr="008C3404">
        <w:rPr>
          <w:rFonts w:ascii="Arial" w:eastAsia="Verdana" w:hAnsi="Arial" w:cs="Arial"/>
          <w:color w:val="C0504D" w:themeColor="accent2"/>
        </w:rPr>
        <w:t xml:space="preserve"> ce document</w:t>
      </w:r>
      <w:r w:rsidR="00481DE4" w:rsidRPr="008C3404">
        <w:rPr>
          <w:rFonts w:ascii="Arial" w:eastAsia="Verdana" w:hAnsi="Arial" w:cs="Arial"/>
          <w:color w:val="C0504D" w:themeColor="accent2"/>
        </w:rPr>
        <w:t xml:space="preserve">, aucune nouvelle demande de subvention au FSDIE, de votre association ou du même étudiant, ne sera étudiée et l’Université de Toulon pourra vous demander le remboursement de cette subvention. </w:t>
      </w:r>
    </w:p>
    <w:p w14:paraId="151088F1" w14:textId="1958E6D1" w:rsidR="00FE261D" w:rsidRDefault="00FE261D">
      <w:pPr>
        <w:jc w:val="both"/>
        <w:rPr>
          <w:rFonts w:ascii="Arial" w:eastAsia="Verdana" w:hAnsi="Arial" w:cs="Arial"/>
        </w:rPr>
      </w:pPr>
    </w:p>
    <w:p w14:paraId="029B9B7F" w14:textId="77777777" w:rsidR="008C3404" w:rsidRPr="0081149E" w:rsidRDefault="008C3404">
      <w:pPr>
        <w:jc w:val="both"/>
        <w:rPr>
          <w:rFonts w:ascii="Arial" w:eastAsia="Verdana" w:hAnsi="Arial" w:cs="Arial"/>
        </w:rPr>
      </w:pPr>
    </w:p>
    <w:p w14:paraId="3662361B" w14:textId="77777777" w:rsidR="00FE261D" w:rsidRPr="0081149E" w:rsidRDefault="00481DE4">
      <w:pPr>
        <w:jc w:val="both"/>
        <w:rPr>
          <w:rFonts w:ascii="Arial" w:eastAsia="Verdana" w:hAnsi="Arial" w:cs="Arial"/>
        </w:rPr>
      </w:pPr>
      <w:r w:rsidRPr="0081149E">
        <w:rPr>
          <w:rFonts w:ascii="Arial" w:eastAsia="Verdana" w:hAnsi="Arial" w:cs="Arial"/>
        </w:rPr>
        <w:t>Ce document est un modèle (</w:t>
      </w:r>
      <w:r w:rsidRPr="0081149E">
        <w:rPr>
          <w:rFonts w:ascii="Arial" w:eastAsia="Verdana" w:hAnsi="Arial" w:cs="Arial"/>
          <w:i/>
        </w:rPr>
        <w:t>inspiré de l’arrêté du Premier ministre du 11/10/2006 portant fixation des modalités de présentation du compte-rendu financier prévu par le 4</w:t>
      </w:r>
      <w:r w:rsidRPr="0081149E">
        <w:rPr>
          <w:rFonts w:ascii="Arial" w:eastAsia="Verdana" w:hAnsi="Arial" w:cs="Arial"/>
          <w:i/>
          <w:vertAlign w:val="superscript"/>
        </w:rPr>
        <w:t>ème</w:t>
      </w:r>
      <w:r w:rsidRPr="0081149E">
        <w:rPr>
          <w:rFonts w:ascii="Arial" w:eastAsia="Verdana" w:hAnsi="Arial" w:cs="Arial"/>
          <w:i/>
        </w:rPr>
        <w:t xml:space="preserve"> alinéa de l’article 10 de la loi du 12/04/2000 relative aux droits des citoyens dans leurs relations avec les administrations</w:t>
      </w:r>
      <w:r w:rsidRPr="0081149E">
        <w:rPr>
          <w:rFonts w:ascii="Arial" w:eastAsia="Verdana" w:hAnsi="Arial" w:cs="Arial"/>
        </w:rPr>
        <w:t xml:space="preserve">) qui peut être complété </w:t>
      </w:r>
      <w:r w:rsidR="00A5439A" w:rsidRPr="0081149E">
        <w:rPr>
          <w:rFonts w:ascii="Arial" w:eastAsia="Verdana" w:hAnsi="Arial" w:cs="Arial"/>
        </w:rPr>
        <w:t>d’</w:t>
      </w:r>
      <w:r w:rsidRPr="0081149E">
        <w:rPr>
          <w:rFonts w:ascii="Arial" w:eastAsia="Verdana" w:hAnsi="Arial" w:cs="Arial"/>
        </w:rPr>
        <w:t>informations que vous jugerez utiles.</w:t>
      </w:r>
    </w:p>
    <w:p w14:paraId="70C27842" w14:textId="77777777" w:rsidR="004953D1" w:rsidRPr="0081149E" w:rsidRDefault="004953D1">
      <w:pPr>
        <w:jc w:val="both"/>
        <w:rPr>
          <w:rFonts w:ascii="Arial" w:eastAsia="Verdana" w:hAnsi="Arial" w:cs="Arial"/>
        </w:rPr>
      </w:pPr>
    </w:p>
    <w:p w14:paraId="6F8C5CA2" w14:textId="77777777" w:rsidR="004953D1" w:rsidRPr="0081149E" w:rsidRDefault="004953D1">
      <w:pPr>
        <w:jc w:val="both"/>
        <w:rPr>
          <w:rFonts w:ascii="Arial" w:eastAsia="Verdana" w:hAnsi="Arial" w:cs="Arial"/>
        </w:rPr>
      </w:pPr>
    </w:p>
    <w:p w14:paraId="76CA98FA" w14:textId="77777777" w:rsidR="004953D1" w:rsidRPr="0081149E" w:rsidRDefault="004953D1">
      <w:pPr>
        <w:jc w:val="both"/>
        <w:rPr>
          <w:rFonts w:ascii="Arial" w:eastAsia="Verdana" w:hAnsi="Arial" w:cs="Arial"/>
        </w:rPr>
      </w:pPr>
    </w:p>
    <w:p w14:paraId="555B9ED6" w14:textId="77777777" w:rsidR="003D1C27" w:rsidRPr="0081149E" w:rsidRDefault="003D1C27">
      <w:pPr>
        <w:jc w:val="both"/>
        <w:rPr>
          <w:rFonts w:ascii="Arial" w:eastAsia="Verdana" w:hAnsi="Arial" w:cs="Arial"/>
        </w:rPr>
      </w:pPr>
    </w:p>
    <w:p w14:paraId="36E966DD" w14:textId="77777777" w:rsidR="003D1C27" w:rsidRPr="0081149E" w:rsidRDefault="00A5439A">
      <w:pPr>
        <w:jc w:val="both"/>
        <w:rPr>
          <w:rFonts w:ascii="Arial" w:eastAsia="Verdana" w:hAnsi="Arial" w:cs="Arial"/>
          <w:b/>
          <w:u w:val="single"/>
        </w:rPr>
      </w:pPr>
      <w:r w:rsidRPr="0081149E">
        <w:rPr>
          <w:rFonts w:ascii="Arial" w:eastAsia="Verdana" w:hAnsi="Arial" w:cs="Arial"/>
          <w:b/>
          <w:i/>
        </w:rPr>
        <w:t xml:space="preserve">    </w:t>
      </w:r>
      <w:r w:rsidRPr="0081149E">
        <w:rPr>
          <w:rFonts w:ascii="Arial" w:eastAsia="Verdana" w:hAnsi="Arial" w:cs="Arial"/>
          <w:b/>
          <w:u w:val="single"/>
        </w:rPr>
        <w:t xml:space="preserve">Informations sur le Projet </w:t>
      </w:r>
    </w:p>
    <w:p w14:paraId="331BEE13" w14:textId="77777777" w:rsidR="00A5439A" w:rsidRPr="0081149E" w:rsidRDefault="00A5439A">
      <w:pPr>
        <w:jc w:val="both"/>
        <w:rPr>
          <w:rFonts w:ascii="Arial" w:eastAsia="Verdana" w:hAnsi="Arial" w:cs="Arial"/>
          <w:b/>
          <w:u w:val="single"/>
        </w:rPr>
      </w:pPr>
    </w:p>
    <w:p w14:paraId="518914CF" w14:textId="78392E2B" w:rsidR="003D1C27" w:rsidRPr="0081149E" w:rsidRDefault="00A5439A" w:rsidP="00A5439A">
      <w:pPr>
        <w:pStyle w:val="Paragraphedeliste"/>
        <w:numPr>
          <w:ilvl w:val="0"/>
          <w:numId w:val="1"/>
        </w:numPr>
        <w:jc w:val="both"/>
        <w:rPr>
          <w:rFonts w:ascii="Arial" w:eastAsia="Verdana" w:hAnsi="Arial" w:cs="Arial"/>
        </w:rPr>
      </w:pPr>
      <w:r w:rsidRPr="0081149E">
        <w:rPr>
          <w:rFonts w:ascii="Arial" w:eastAsia="Verdana" w:hAnsi="Arial" w:cs="Arial"/>
        </w:rPr>
        <w:t xml:space="preserve">N° de décision d’attribution de votre subvention FSDIE : </w:t>
      </w:r>
      <w:r w:rsidRPr="0081149E">
        <w:rPr>
          <w:rFonts w:ascii="Arial" w:eastAsia="Verdana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1149E">
        <w:rPr>
          <w:rFonts w:ascii="Arial" w:eastAsia="Verdana" w:hAnsi="Arial" w:cs="Arial"/>
        </w:rPr>
        <w:instrText xml:space="preserve"> FORMTEXT </w:instrText>
      </w:r>
      <w:r w:rsidRPr="0081149E">
        <w:rPr>
          <w:rFonts w:ascii="Arial" w:eastAsia="Verdana" w:hAnsi="Arial" w:cs="Arial"/>
        </w:rPr>
      </w:r>
      <w:r w:rsidRPr="0081149E">
        <w:rPr>
          <w:rFonts w:ascii="Arial" w:eastAsia="Verdana" w:hAnsi="Arial" w:cs="Arial"/>
        </w:rPr>
        <w:fldChar w:fldCharType="separate"/>
      </w:r>
      <w:r w:rsidR="0081149E" w:rsidRPr="0081149E">
        <w:rPr>
          <w:rFonts w:ascii="Arial" w:eastAsia="Verdana" w:hAnsi="Arial" w:cs="Arial"/>
        </w:rPr>
        <w:t> </w:t>
      </w:r>
      <w:r w:rsidR="0081149E" w:rsidRPr="0081149E">
        <w:rPr>
          <w:rFonts w:ascii="Arial" w:eastAsia="Verdana" w:hAnsi="Arial" w:cs="Arial"/>
        </w:rPr>
        <w:t> </w:t>
      </w:r>
      <w:r w:rsidR="0081149E" w:rsidRPr="0081149E">
        <w:rPr>
          <w:rFonts w:ascii="Arial" w:eastAsia="Verdana" w:hAnsi="Arial" w:cs="Arial"/>
        </w:rPr>
        <w:t> </w:t>
      </w:r>
      <w:r w:rsidR="0081149E" w:rsidRPr="0081149E">
        <w:rPr>
          <w:rFonts w:ascii="Arial" w:eastAsia="Verdana" w:hAnsi="Arial" w:cs="Arial"/>
        </w:rPr>
        <w:t> </w:t>
      </w:r>
      <w:r w:rsidR="0081149E" w:rsidRPr="0081149E">
        <w:rPr>
          <w:rFonts w:ascii="Arial" w:eastAsia="Verdana" w:hAnsi="Arial" w:cs="Arial"/>
        </w:rPr>
        <w:t> </w:t>
      </w:r>
      <w:r w:rsidRPr="0081149E">
        <w:rPr>
          <w:rFonts w:ascii="Arial" w:eastAsia="Verdana" w:hAnsi="Arial" w:cs="Arial"/>
        </w:rPr>
        <w:fldChar w:fldCharType="end"/>
      </w:r>
      <w:bookmarkEnd w:id="0"/>
    </w:p>
    <w:p w14:paraId="12F03519" w14:textId="3C230167" w:rsidR="00A5439A" w:rsidRDefault="00A5439A" w:rsidP="00A5439A">
      <w:pPr>
        <w:pStyle w:val="Paragraphedeliste"/>
        <w:jc w:val="both"/>
        <w:rPr>
          <w:rFonts w:ascii="Arial" w:eastAsia="Verdana" w:hAnsi="Arial" w:cs="Arial"/>
          <w:i/>
        </w:rPr>
      </w:pPr>
      <w:r w:rsidRPr="0081149E">
        <w:rPr>
          <w:rFonts w:ascii="Arial" w:eastAsia="Verdana" w:hAnsi="Arial" w:cs="Arial"/>
          <w:i/>
        </w:rPr>
        <w:t>(</w:t>
      </w:r>
      <w:r w:rsidR="0015060A" w:rsidRPr="0081149E">
        <w:rPr>
          <w:rFonts w:ascii="Arial" w:eastAsia="Verdana" w:hAnsi="Arial" w:cs="Arial"/>
          <w:i/>
        </w:rPr>
        <w:t>Courrier</w:t>
      </w:r>
      <w:r w:rsidRPr="0081149E">
        <w:rPr>
          <w:rFonts w:ascii="Arial" w:eastAsia="Verdana" w:hAnsi="Arial" w:cs="Arial"/>
          <w:i/>
        </w:rPr>
        <w:t xml:space="preserve"> reçu lors du versement de la subvention)</w:t>
      </w:r>
    </w:p>
    <w:p w14:paraId="405BFFF0" w14:textId="77777777" w:rsidR="008C3404" w:rsidRPr="0081149E" w:rsidRDefault="008C3404" w:rsidP="00A5439A">
      <w:pPr>
        <w:pStyle w:val="Paragraphedeliste"/>
        <w:jc w:val="both"/>
        <w:rPr>
          <w:rFonts w:ascii="Arial" w:eastAsia="Verdana" w:hAnsi="Arial" w:cs="Arial"/>
          <w:i/>
        </w:rPr>
      </w:pPr>
    </w:p>
    <w:p w14:paraId="2431C924" w14:textId="0861DE14" w:rsidR="00A5439A" w:rsidRPr="0081149E" w:rsidRDefault="00A5439A" w:rsidP="00A5439A">
      <w:pPr>
        <w:pStyle w:val="Paragraphedeliste"/>
        <w:numPr>
          <w:ilvl w:val="0"/>
          <w:numId w:val="1"/>
        </w:numPr>
        <w:jc w:val="both"/>
        <w:rPr>
          <w:rFonts w:ascii="Arial" w:eastAsia="Verdana" w:hAnsi="Arial" w:cs="Arial"/>
          <w:i/>
        </w:rPr>
      </w:pPr>
      <w:r w:rsidRPr="0081149E">
        <w:rPr>
          <w:rFonts w:ascii="Arial" w:eastAsia="Verdana" w:hAnsi="Arial" w:cs="Arial"/>
        </w:rPr>
        <w:t xml:space="preserve">Date de la commission FSDIE </w:t>
      </w:r>
      <w:r w:rsidR="0015060A">
        <w:rPr>
          <w:rFonts w:ascii="Arial" w:eastAsia="Verdana" w:hAnsi="Arial" w:cs="Arial"/>
        </w:rPr>
        <w:t xml:space="preserve">à laquelle </w:t>
      </w:r>
      <w:r w:rsidRPr="0081149E">
        <w:rPr>
          <w:rFonts w:ascii="Arial" w:eastAsia="Verdana" w:hAnsi="Arial" w:cs="Arial"/>
        </w:rPr>
        <w:t xml:space="preserve">vous avez déposé votre demande de subvention : </w:t>
      </w:r>
      <w:sdt>
        <w:sdtPr>
          <w:rPr>
            <w:rFonts w:ascii="Arial" w:eastAsia="Verdana" w:hAnsi="Arial" w:cs="Arial"/>
          </w:rPr>
          <w:id w:val="165718382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1149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13BDF0DD" w14:textId="77777777" w:rsidR="00DC72F2" w:rsidRPr="00DC72F2" w:rsidRDefault="00DC72F2" w:rsidP="00DC72F2">
      <w:pPr>
        <w:pStyle w:val="Paragraphedeliste"/>
        <w:jc w:val="both"/>
        <w:rPr>
          <w:rFonts w:ascii="Arial" w:eastAsia="Verdana" w:hAnsi="Arial" w:cs="Arial"/>
          <w:i/>
        </w:rPr>
      </w:pPr>
    </w:p>
    <w:p w14:paraId="24FE2161" w14:textId="05C939E0" w:rsidR="00A5439A" w:rsidRPr="0081149E" w:rsidRDefault="00A5439A" w:rsidP="00A5439A">
      <w:pPr>
        <w:pStyle w:val="Paragraphedeliste"/>
        <w:numPr>
          <w:ilvl w:val="0"/>
          <w:numId w:val="1"/>
        </w:numPr>
        <w:jc w:val="both"/>
        <w:rPr>
          <w:rFonts w:ascii="Arial" w:eastAsia="Verdana" w:hAnsi="Arial" w:cs="Arial"/>
          <w:i/>
        </w:rPr>
      </w:pPr>
      <w:r w:rsidRPr="0081149E">
        <w:rPr>
          <w:rFonts w:ascii="Arial" w:eastAsia="Verdana" w:hAnsi="Arial" w:cs="Arial"/>
        </w:rPr>
        <w:t xml:space="preserve">Titre du projet : </w:t>
      </w:r>
      <w:r w:rsidRPr="0081149E">
        <w:rPr>
          <w:rFonts w:ascii="Arial" w:eastAsia="Verdana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1149E">
        <w:rPr>
          <w:rFonts w:ascii="Arial" w:eastAsia="Verdana" w:hAnsi="Arial" w:cs="Arial"/>
        </w:rPr>
        <w:instrText xml:space="preserve"> FORMTEXT </w:instrText>
      </w:r>
      <w:r w:rsidRPr="0081149E">
        <w:rPr>
          <w:rFonts w:ascii="Arial" w:eastAsia="Verdana" w:hAnsi="Arial" w:cs="Arial"/>
        </w:rPr>
      </w:r>
      <w:r w:rsidRPr="0081149E">
        <w:rPr>
          <w:rFonts w:ascii="Arial" w:eastAsia="Verdana" w:hAnsi="Arial" w:cs="Arial"/>
        </w:rPr>
        <w:fldChar w:fldCharType="separate"/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</w:rPr>
        <w:fldChar w:fldCharType="end"/>
      </w:r>
      <w:bookmarkEnd w:id="1"/>
    </w:p>
    <w:p w14:paraId="44533BAA" w14:textId="77777777" w:rsidR="00D10322" w:rsidRPr="0081149E" w:rsidRDefault="00D10322" w:rsidP="00A5439A">
      <w:pPr>
        <w:pStyle w:val="Paragraphedeliste"/>
        <w:numPr>
          <w:ilvl w:val="0"/>
          <w:numId w:val="1"/>
        </w:numPr>
        <w:jc w:val="both"/>
        <w:rPr>
          <w:rFonts w:ascii="Arial" w:eastAsia="Verdana" w:hAnsi="Arial" w:cs="Arial"/>
          <w:i/>
        </w:rPr>
      </w:pPr>
      <w:r w:rsidRPr="0081149E">
        <w:rPr>
          <w:rFonts w:ascii="Arial" w:eastAsia="Verdana" w:hAnsi="Arial" w:cs="Arial"/>
        </w:rPr>
        <w:t xml:space="preserve">Date de réalisation du projet : </w:t>
      </w:r>
      <w:sdt>
        <w:sdtPr>
          <w:rPr>
            <w:rFonts w:ascii="Arial" w:eastAsia="Verdana" w:hAnsi="Arial" w:cs="Arial"/>
          </w:rPr>
          <w:id w:val="-74248794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1149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4824AFCA" w14:textId="77777777" w:rsidR="00A5439A" w:rsidRPr="0081149E" w:rsidRDefault="00A5439A" w:rsidP="00A5439A">
      <w:pPr>
        <w:pStyle w:val="Paragraphedeliste"/>
        <w:numPr>
          <w:ilvl w:val="0"/>
          <w:numId w:val="1"/>
        </w:numPr>
        <w:jc w:val="both"/>
        <w:rPr>
          <w:rFonts w:ascii="Arial" w:eastAsia="Verdana" w:hAnsi="Arial" w:cs="Arial"/>
          <w:i/>
        </w:rPr>
      </w:pPr>
      <w:r w:rsidRPr="0081149E">
        <w:rPr>
          <w:rFonts w:ascii="Arial" w:eastAsia="Verdana" w:hAnsi="Arial" w:cs="Arial"/>
        </w:rPr>
        <w:t xml:space="preserve">Nom de l’association : </w:t>
      </w:r>
      <w:r w:rsidRPr="0081149E">
        <w:rPr>
          <w:rFonts w:ascii="Arial" w:eastAsia="Verdana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1149E">
        <w:rPr>
          <w:rFonts w:ascii="Arial" w:eastAsia="Verdana" w:hAnsi="Arial" w:cs="Arial"/>
        </w:rPr>
        <w:instrText xml:space="preserve"> FORMTEXT </w:instrText>
      </w:r>
      <w:r w:rsidRPr="0081149E">
        <w:rPr>
          <w:rFonts w:ascii="Arial" w:eastAsia="Verdana" w:hAnsi="Arial" w:cs="Arial"/>
        </w:rPr>
      </w:r>
      <w:r w:rsidRPr="0081149E">
        <w:rPr>
          <w:rFonts w:ascii="Arial" w:eastAsia="Verdana" w:hAnsi="Arial" w:cs="Arial"/>
        </w:rPr>
        <w:fldChar w:fldCharType="separate"/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</w:rPr>
        <w:fldChar w:fldCharType="end"/>
      </w:r>
      <w:bookmarkEnd w:id="2"/>
    </w:p>
    <w:p w14:paraId="4278B9B7" w14:textId="77777777" w:rsidR="00A5439A" w:rsidRPr="0081149E" w:rsidRDefault="00A5439A" w:rsidP="00A5439A">
      <w:pPr>
        <w:pStyle w:val="Paragraphedeliste"/>
        <w:numPr>
          <w:ilvl w:val="0"/>
          <w:numId w:val="1"/>
        </w:numPr>
        <w:jc w:val="both"/>
        <w:rPr>
          <w:rFonts w:ascii="Arial" w:eastAsia="Verdana" w:hAnsi="Arial" w:cs="Arial"/>
          <w:i/>
        </w:rPr>
      </w:pPr>
      <w:r w:rsidRPr="0081149E">
        <w:rPr>
          <w:rFonts w:ascii="Arial" w:eastAsia="Verdana" w:hAnsi="Arial" w:cs="Arial"/>
        </w:rPr>
        <w:t>Nom du rédacteur du compte rendu :</w:t>
      </w:r>
      <w:r w:rsidRPr="0081149E">
        <w:rPr>
          <w:rFonts w:ascii="Arial" w:eastAsia="Verdana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1149E">
        <w:rPr>
          <w:rFonts w:ascii="Arial" w:eastAsia="Verdana" w:hAnsi="Arial" w:cs="Arial"/>
        </w:rPr>
        <w:instrText xml:space="preserve"> FORMTEXT </w:instrText>
      </w:r>
      <w:r w:rsidRPr="0081149E">
        <w:rPr>
          <w:rFonts w:ascii="Arial" w:eastAsia="Verdana" w:hAnsi="Arial" w:cs="Arial"/>
        </w:rPr>
      </w:r>
      <w:r w:rsidRPr="0081149E">
        <w:rPr>
          <w:rFonts w:ascii="Arial" w:eastAsia="Verdana" w:hAnsi="Arial" w:cs="Arial"/>
        </w:rPr>
        <w:fldChar w:fldCharType="separate"/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</w:rPr>
        <w:fldChar w:fldCharType="end"/>
      </w:r>
      <w:bookmarkEnd w:id="3"/>
    </w:p>
    <w:p w14:paraId="2C797973" w14:textId="77777777" w:rsidR="00A5439A" w:rsidRPr="0081149E" w:rsidRDefault="00A5439A" w:rsidP="00A5439A">
      <w:pPr>
        <w:pStyle w:val="Paragraphedeliste"/>
        <w:numPr>
          <w:ilvl w:val="0"/>
          <w:numId w:val="1"/>
        </w:numPr>
        <w:jc w:val="both"/>
        <w:rPr>
          <w:rFonts w:ascii="Arial" w:eastAsia="Verdana" w:hAnsi="Arial" w:cs="Arial"/>
          <w:i/>
        </w:rPr>
      </w:pPr>
      <w:r w:rsidRPr="0081149E">
        <w:rPr>
          <w:rFonts w:ascii="Arial" w:eastAsia="Verdana" w:hAnsi="Arial" w:cs="Arial"/>
        </w:rPr>
        <w:t xml:space="preserve">Adresse mail du rédacteur : </w:t>
      </w:r>
      <w:r w:rsidRPr="0081149E">
        <w:rPr>
          <w:rFonts w:ascii="Arial" w:eastAsia="Verdana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81149E">
        <w:rPr>
          <w:rFonts w:ascii="Arial" w:eastAsia="Verdana" w:hAnsi="Arial" w:cs="Arial"/>
        </w:rPr>
        <w:instrText xml:space="preserve"> FORMTEXT </w:instrText>
      </w:r>
      <w:r w:rsidRPr="0081149E">
        <w:rPr>
          <w:rFonts w:ascii="Arial" w:eastAsia="Verdana" w:hAnsi="Arial" w:cs="Arial"/>
        </w:rPr>
      </w:r>
      <w:r w:rsidRPr="0081149E">
        <w:rPr>
          <w:rFonts w:ascii="Arial" w:eastAsia="Verdana" w:hAnsi="Arial" w:cs="Arial"/>
        </w:rPr>
        <w:fldChar w:fldCharType="separate"/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  <w:noProof/>
        </w:rPr>
        <w:t> </w:t>
      </w:r>
      <w:r w:rsidRPr="0081149E">
        <w:rPr>
          <w:rFonts w:ascii="Arial" w:eastAsia="Verdana" w:hAnsi="Arial" w:cs="Arial"/>
        </w:rPr>
        <w:fldChar w:fldCharType="end"/>
      </w:r>
      <w:bookmarkEnd w:id="4"/>
      <w:r w:rsidRPr="0081149E">
        <w:rPr>
          <w:rFonts w:ascii="Arial" w:eastAsia="Verdana" w:hAnsi="Arial" w:cs="Arial"/>
        </w:rPr>
        <w:t xml:space="preserve"> </w:t>
      </w:r>
    </w:p>
    <w:p w14:paraId="4B34EDB2" w14:textId="77777777" w:rsidR="00FE261D" w:rsidRPr="0081149E" w:rsidRDefault="00FE261D">
      <w:pPr>
        <w:jc w:val="both"/>
        <w:rPr>
          <w:rFonts w:ascii="Arial" w:eastAsia="Verdana" w:hAnsi="Arial" w:cs="Arial"/>
        </w:rPr>
      </w:pPr>
    </w:p>
    <w:p w14:paraId="488F92FD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706DF22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DAAF26A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222CF42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C75EF78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7BC1A6" w14:textId="77777777" w:rsidR="00AF581B" w:rsidRDefault="00AF581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CC0B978" w14:textId="77777777" w:rsidR="00AF581B" w:rsidRDefault="00AF581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8982B53" w14:textId="77777777" w:rsidR="00AF581B" w:rsidRPr="00531AE8" w:rsidRDefault="00AF581B" w:rsidP="00AF581B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531AE8">
        <w:rPr>
          <w:rFonts w:asciiTheme="majorHAnsi" w:eastAsia="Verdana" w:hAnsiTheme="majorHAnsi" w:cstheme="majorHAnsi"/>
          <w:b/>
          <w:sz w:val="28"/>
          <w:u w:val="single"/>
        </w:rPr>
        <w:t>Bilan qualitatif </w:t>
      </w:r>
    </w:p>
    <w:p w14:paraId="30C2FD39" w14:textId="77777777" w:rsidR="00AF581B" w:rsidRDefault="00AF581B" w:rsidP="00AF581B">
      <w:pPr>
        <w:jc w:val="both"/>
        <w:rPr>
          <w:rFonts w:asciiTheme="majorHAnsi" w:eastAsia="Verdana" w:hAnsiTheme="majorHAnsi" w:cstheme="majorHAnsi"/>
          <w:b/>
          <w:u w:val="single"/>
        </w:rPr>
      </w:pPr>
    </w:p>
    <w:p w14:paraId="43794707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Quels ont été le nombre et le type de personnes bénéficiaires ? (Etudiants, personnels de l’université, public extérieur) :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5"/>
    </w:p>
    <w:p w14:paraId="1EA6B0C9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7BD8CF4E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>Quels partenaires ou associations étudiantes avez-vous mobilisés pour la réalisation ?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6"/>
    </w:p>
    <w:p w14:paraId="4795DDB2" w14:textId="77777777" w:rsidR="00B623A6" w:rsidRPr="0062685A" w:rsidRDefault="00B623A6" w:rsidP="00B623A6">
      <w:pPr>
        <w:pStyle w:val="Paragraphedeliste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5B66C0F7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1005B2A1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Quels supports de communication avez-vous utilisés ou comment avez-vous valorisé l’image de l’université (logo et autres moyens)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7"/>
    </w:p>
    <w:p w14:paraId="45A2775F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04CA49C9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Quels indicateurs d’évaluation du projet avez-vous choisis ? Quels résultats ? Quels outils de mesure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8"/>
    </w:p>
    <w:p w14:paraId="5F7D686D" w14:textId="77777777" w:rsidR="00B623A6" w:rsidRPr="0062685A" w:rsidRDefault="00B623A6" w:rsidP="00B623A6">
      <w:pPr>
        <w:pStyle w:val="Paragraphedeliste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691C1794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>Rappelez les objectifs du projet :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9"/>
    </w:p>
    <w:p w14:paraId="75C17DE0" w14:textId="77777777" w:rsidR="00AF581B" w:rsidRPr="0062685A" w:rsidRDefault="004953D1" w:rsidP="00AF581B">
      <w:pPr>
        <w:pStyle w:val="Paragraphedeliste"/>
        <w:jc w:val="both"/>
        <w:rPr>
          <w:rFonts w:asciiTheme="majorHAnsi" w:eastAsia="Verdana" w:hAnsiTheme="majorHAnsi" w:cstheme="majorHAnsi"/>
          <w:sz w:val="22"/>
          <w:szCs w:val="20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>Ont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t>-ils été</w:t>
      </w: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CHECKBOX </w:instrText>
      </w:r>
      <w:r w:rsidR="00CC4C33">
        <w:rPr>
          <w:rFonts w:asciiTheme="majorHAnsi" w:eastAsia="Verdana" w:hAnsiTheme="majorHAnsi" w:cstheme="majorHAnsi"/>
          <w:sz w:val="22"/>
          <w:szCs w:val="20"/>
        </w:rPr>
      </w:r>
      <w:r w:rsidR="00CC4C33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0"/>
      <w:r w:rsidR="00AF581B" w:rsidRPr="0062685A">
        <w:rPr>
          <w:rFonts w:asciiTheme="majorHAnsi" w:eastAsia="Verdana" w:hAnsiTheme="majorHAnsi" w:cstheme="majorHAnsi"/>
          <w:sz w:val="22"/>
          <w:szCs w:val="20"/>
        </w:rPr>
        <w:t xml:space="preserve"> totalement </w:t>
      </w: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CHECKBOX </w:instrText>
      </w:r>
      <w:r w:rsidR="00CC4C33">
        <w:rPr>
          <w:rFonts w:asciiTheme="majorHAnsi" w:eastAsia="Verdana" w:hAnsiTheme="majorHAnsi" w:cstheme="majorHAnsi"/>
          <w:sz w:val="22"/>
          <w:szCs w:val="20"/>
        </w:rPr>
      </w:r>
      <w:r w:rsidR="00CC4C33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1"/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t>partiellement</w:t>
      </w: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CHECKBOX </w:instrText>
      </w:r>
      <w:r w:rsidR="00CC4C33">
        <w:rPr>
          <w:rFonts w:asciiTheme="majorHAnsi" w:eastAsia="Verdana" w:hAnsiTheme="majorHAnsi" w:cstheme="majorHAnsi"/>
          <w:sz w:val="22"/>
          <w:szCs w:val="20"/>
        </w:rPr>
      </w:r>
      <w:r w:rsidR="00CC4C33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2"/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t>pas du tout atteints ?</w:t>
      </w:r>
    </w:p>
    <w:p w14:paraId="1B06F6E9" w14:textId="77777777" w:rsidR="00B623A6" w:rsidRPr="0062685A" w:rsidRDefault="00B623A6" w:rsidP="00AF581B">
      <w:pPr>
        <w:pStyle w:val="Paragraphedeliste"/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753AF7EC" w14:textId="77777777" w:rsidR="00B623A6" w:rsidRDefault="00B623A6" w:rsidP="00AF581B">
      <w:pPr>
        <w:pStyle w:val="Paragraphedeliste"/>
        <w:jc w:val="both"/>
        <w:rPr>
          <w:rFonts w:ascii="Verdana" w:eastAsia="Verdana" w:hAnsi="Verdana" w:cs="Verdana"/>
          <w:sz w:val="20"/>
          <w:szCs w:val="20"/>
        </w:rPr>
      </w:pPr>
    </w:p>
    <w:p w14:paraId="7973FF01" w14:textId="77777777" w:rsidR="0081149E" w:rsidRPr="0081149E" w:rsidRDefault="004953D1" w:rsidP="0081149E">
      <w:pPr>
        <w:pStyle w:val="Paragraphedeliste"/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>Le contenu du projet a-t-il évolué en cours de réalisation ?</w:t>
      </w:r>
      <w:r w:rsidR="0081149E">
        <w:rPr>
          <w:rFonts w:asciiTheme="majorHAnsi" w:eastAsia="Verdana" w:hAnsiTheme="majorHAnsi" w:cstheme="majorHAnsi"/>
          <w:sz w:val="22"/>
          <w:szCs w:val="20"/>
        </w:rPr>
        <w:t xml:space="preserve"> </w:t>
      </w:r>
      <w:r w:rsidR="0081149E"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81149E"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="0081149E" w:rsidRPr="0062685A">
        <w:rPr>
          <w:rFonts w:asciiTheme="majorHAnsi" w:eastAsia="Verdana" w:hAnsiTheme="majorHAnsi" w:cstheme="majorHAnsi"/>
          <w:sz w:val="22"/>
          <w:szCs w:val="20"/>
        </w:rPr>
      </w:r>
      <w:r w:rsidR="0081149E"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="0081149E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81149E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81149E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81149E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81149E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81149E"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</w:p>
    <w:p w14:paraId="2451D57E" w14:textId="720AC032" w:rsidR="0081149E" w:rsidRPr="0081149E" w:rsidRDefault="0081149E" w:rsidP="0081149E">
      <w:pPr>
        <w:pStyle w:val="Paragraphedeliste"/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36EFE835" w14:textId="5F7290AB" w:rsidR="0081149E" w:rsidRPr="0081149E" w:rsidRDefault="004953D1" w:rsidP="0081149E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Pourquoi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3"/>
    </w:p>
    <w:p w14:paraId="04013A7E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3E2D94AB" w14:textId="77777777" w:rsidR="004953D1" w:rsidRPr="0062685A" w:rsidRDefault="004953D1" w:rsidP="004953D1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Pensez-vous que ce projet soit reconductible ? Pourquoi ? Que modifieriez-vous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4"/>
    </w:p>
    <w:p w14:paraId="75AD33FE" w14:textId="77777777" w:rsidR="00B623A6" w:rsidRPr="0062685A" w:rsidRDefault="00B623A6" w:rsidP="00B623A6">
      <w:pPr>
        <w:pStyle w:val="Paragraphedeliste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10B0893E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5F8DCDA3" w14:textId="77777777" w:rsidR="004953D1" w:rsidRPr="0062685A" w:rsidRDefault="004953D1" w:rsidP="004953D1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Avez-vous rencontré des difficultés particulières à la mise en œuvre du projet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5"/>
    </w:p>
    <w:p w14:paraId="5E16D64E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2D286459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019E8766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439DB4A5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427E3B4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95727FC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E5E151B" w14:textId="77777777" w:rsidR="00531AE8" w:rsidRPr="00531AE8" w:rsidRDefault="00531AE8" w:rsidP="00531AE8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531AE8">
        <w:rPr>
          <w:rFonts w:asciiTheme="majorHAnsi" w:eastAsia="Verdana" w:hAnsiTheme="majorHAnsi" w:cstheme="majorHAnsi"/>
          <w:b/>
          <w:sz w:val="28"/>
          <w:u w:val="single"/>
        </w:rPr>
        <w:t>Bilan f</w:t>
      </w:r>
      <w:r>
        <w:rPr>
          <w:rFonts w:asciiTheme="majorHAnsi" w:eastAsia="Verdana" w:hAnsiTheme="majorHAnsi" w:cstheme="majorHAnsi"/>
          <w:b/>
          <w:sz w:val="28"/>
          <w:u w:val="single"/>
        </w:rPr>
        <w:t>inancier</w:t>
      </w:r>
      <w:r w:rsidRPr="00531AE8">
        <w:rPr>
          <w:rFonts w:asciiTheme="majorHAnsi" w:eastAsia="Verdana" w:hAnsiTheme="majorHAnsi" w:cstheme="majorHAnsi"/>
          <w:b/>
          <w:sz w:val="28"/>
        </w:rPr>
        <w:t> : </w:t>
      </w:r>
      <w:r>
        <w:rPr>
          <w:rFonts w:asciiTheme="majorHAnsi" w:eastAsia="Verdana" w:hAnsiTheme="majorHAnsi" w:cstheme="majorHAnsi"/>
          <w:b/>
          <w:sz w:val="28"/>
        </w:rPr>
        <w:t xml:space="preserve">A compléter en complément du tableau </w:t>
      </w:r>
      <w:r w:rsidR="00BC243F">
        <w:rPr>
          <w:rFonts w:asciiTheme="majorHAnsi" w:eastAsia="Verdana" w:hAnsiTheme="majorHAnsi" w:cstheme="majorHAnsi"/>
          <w:b/>
          <w:sz w:val="28"/>
        </w:rPr>
        <w:t xml:space="preserve">budget </w:t>
      </w:r>
      <w:r>
        <w:rPr>
          <w:rFonts w:asciiTheme="majorHAnsi" w:eastAsia="Verdana" w:hAnsiTheme="majorHAnsi" w:cstheme="majorHAnsi"/>
          <w:b/>
          <w:sz w:val="28"/>
        </w:rPr>
        <w:t>en page 4</w:t>
      </w:r>
    </w:p>
    <w:p w14:paraId="4A5C6348" w14:textId="77777777" w:rsidR="00494076" w:rsidRDefault="00494076">
      <w:pPr>
        <w:jc w:val="center"/>
        <w:rPr>
          <w:rFonts w:ascii="Verdana" w:eastAsia="Verdana" w:hAnsi="Verdana" w:cs="Verdana"/>
          <w:u w:val="single"/>
        </w:rPr>
      </w:pPr>
    </w:p>
    <w:p w14:paraId="55599D04" w14:textId="77777777" w:rsidR="00494076" w:rsidRPr="00531AE8" w:rsidRDefault="00531AE8" w:rsidP="00531AE8">
      <w:pPr>
        <w:pStyle w:val="Paragraphedeliste"/>
        <w:numPr>
          <w:ilvl w:val="0"/>
          <w:numId w:val="3"/>
        </w:numPr>
        <w:rPr>
          <w:rFonts w:asciiTheme="majorHAnsi" w:eastAsia="Verdana" w:hAnsiTheme="majorHAnsi" w:cstheme="majorHAnsi"/>
          <w:sz w:val="22"/>
          <w:szCs w:val="22"/>
          <w:u w:val="single"/>
        </w:rPr>
      </w:pPr>
      <w:r w:rsidRPr="00531AE8">
        <w:rPr>
          <w:rFonts w:asciiTheme="majorHAnsi" w:eastAsia="Verdana" w:hAnsiTheme="majorHAnsi" w:cstheme="majorHAnsi"/>
          <w:sz w:val="22"/>
          <w:szCs w:val="22"/>
        </w:rPr>
        <w:t xml:space="preserve">Indiquer et justifier les écarts éventuels entre le budget prévisionnel et la réalisation du projet ? 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531AE8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2"/>
        </w:rPr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16"/>
    </w:p>
    <w:p w14:paraId="69E996D1" w14:textId="77777777" w:rsidR="00531AE8" w:rsidRPr="00531AE8" w:rsidRDefault="00531AE8" w:rsidP="00531AE8">
      <w:pPr>
        <w:pStyle w:val="Paragraphedeliste"/>
        <w:rPr>
          <w:rFonts w:asciiTheme="majorHAnsi" w:eastAsia="Verdana" w:hAnsiTheme="majorHAnsi" w:cstheme="majorHAnsi"/>
          <w:sz w:val="22"/>
          <w:szCs w:val="22"/>
          <w:u w:val="single"/>
        </w:rPr>
      </w:pPr>
    </w:p>
    <w:p w14:paraId="414BAD23" w14:textId="77777777" w:rsidR="00531AE8" w:rsidRPr="00531AE8" w:rsidRDefault="00531AE8" w:rsidP="00531AE8">
      <w:pPr>
        <w:pStyle w:val="Paragraphedeliste"/>
        <w:numPr>
          <w:ilvl w:val="0"/>
          <w:numId w:val="3"/>
        </w:numPr>
        <w:rPr>
          <w:rFonts w:asciiTheme="majorHAnsi" w:eastAsia="Verdana" w:hAnsiTheme="majorHAnsi" w:cstheme="majorHAnsi"/>
          <w:sz w:val="22"/>
          <w:szCs w:val="22"/>
          <w:u w:val="single"/>
        </w:rPr>
      </w:pPr>
      <w:r w:rsidRPr="00531AE8">
        <w:rPr>
          <w:rFonts w:asciiTheme="majorHAnsi" w:eastAsia="Verdana" w:hAnsiTheme="majorHAnsi" w:cstheme="majorHAnsi"/>
          <w:sz w:val="22"/>
          <w:szCs w:val="22"/>
        </w:rPr>
        <w:t xml:space="preserve">Combien de bénévoles ont participés au projet ? 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7" w:name="Texte15"/>
      <w:r w:rsidRPr="00531AE8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2"/>
        </w:rPr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17"/>
    </w:p>
    <w:p w14:paraId="0F3DF00F" w14:textId="77777777" w:rsidR="00531AE8" w:rsidRPr="00531AE8" w:rsidRDefault="00531AE8" w:rsidP="00531AE8">
      <w:pPr>
        <w:ind w:firstLine="720"/>
        <w:rPr>
          <w:rFonts w:asciiTheme="majorHAnsi" w:eastAsia="Verdana" w:hAnsiTheme="majorHAnsi" w:cstheme="majorHAnsi"/>
          <w:sz w:val="22"/>
          <w:szCs w:val="22"/>
        </w:rPr>
      </w:pPr>
      <w:r w:rsidRPr="00531AE8">
        <w:rPr>
          <w:rFonts w:asciiTheme="majorHAnsi" w:eastAsia="Verdana" w:hAnsiTheme="majorHAnsi" w:cstheme="majorHAnsi"/>
          <w:sz w:val="22"/>
          <w:szCs w:val="22"/>
        </w:rPr>
        <w:t xml:space="preserve">Estimation en heures ? 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8" w:name="Texte16"/>
      <w:r w:rsidRPr="00531AE8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2"/>
        </w:rPr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18"/>
    </w:p>
    <w:p w14:paraId="562F28D8" w14:textId="77777777" w:rsidR="00531AE8" w:rsidRPr="00531AE8" w:rsidRDefault="00531AE8" w:rsidP="00531AE8">
      <w:pPr>
        <w:ind w:firstLine="720"/>
        <w:rPr>
          <w:rFonts w:asciiTheme="majorHAnsi" w:eastAsia="Verdana" w:hAnsiTheme="majorHAnsi" w:cstheme="majorHAnsi"/>
          <w:sz w:val="28"/>
          <w:u w:val="single"/>
        </w:rPr>
      </w:pPr>
    </w:p>
    <w:p w14:paraId="6A3EC58D" w14:textId="77777777" w:rsidR="00531AE8" w:rsidRPr="00531AE8" w:rsidRDefault="00531AE8" w:rsidP="00531AE8">
      <w:pPr>
        <w:pStyle w:val="Paragraphedeliste"/>
        <w:numPr>
          <w:ilvl w:val="0"/>
          <w:numId w:val="5"/>
        </w:numPr>
        <w:rPr>
          <w:rFonts w:ascii="Verdana" w:eastAsia="Verdana" w:hAnsi="Verdana" w:cs="Verdana"/>
          <w:u w:val="single"/>
        </w:rPr>
      </w:pPr>
      <w:r w:rsidRPr="00531AE8">
        <w:rPr>
          <w:rFonts w:asciiTheme="majorHAnsi" w:eastAsia="Verdana" w:hAnsiTheme="majorHAnsi" w:cstheme="majorHAnsi"/>
          <w:sz w:val="22"/>
          <w:szCs w:val="20"/>
        </w:rPr>
        <w:t xml:space="preserve">Détailler les mises à disposition gratuites de bien et de prestations de service ? Estimez leur valorisation ? </w:t>
      </w:r>
      <w:r w:rsidRPr="00531AE8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Pr="00531AE8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0"/>
        </w:rPr>
      </w:r>
      <w:r w:rsidRPr="00531AE8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9"/>
    </w:p>
    <w:p w14:paraId="052D9F52" w14:textId="77777777" w:rsidR="00531AE8" w:rsidRPr="00531AE8" w:rsidRDefault="00531AE8" w:rsidP="00531AE8">
      <w:pPr>
        <w:pStyle w:val="Paragraphedeliste"/>
        <w:rPr>
          <w:rFonts w:ascii="Verdana" w:eastAsia="Verdana" w:hAnsi="Verdana" w:cs="Verdana"/>
          <w:u w:val="single"/>
        </w:rPr>
      </w:pPr>
    </w:p>
    <w:p w14:paraId="4245D23F" w14:textId="77777777" w:rsidR="00531AE8" w:rsidRPr="00E337E2" w:rsidRDefault="00531AE8" w:rsidP="00531AE8">
      <w:pPr>
        <w:pStyle w:val="Paragraphedeliste"/>
        <w:numPr>
          <w:ilvl w:val="0"/>
          <w:numId w:val="5"/>
        </w:numPr>
        <w:rPr>
          <w:rFonts w:ascii="Verdana" w:eastAsia="Verdana" w:hAnsi="Verdana" w:cs="Verdana"/>
          <w:u w:val="single"/>
        </w:rPr>
      </w:pPr>
      <w:r>
        <w:rPr>
          <w:rFonts w:asciiTheme="majorHAnsi" w:eastAsia="Verdana" w:hAnsiTheme="majorHAnsi" w:cstheme="majorHAnsi"/>
          <w:sz w:val="22"/>
        </w:rPr>
        <w:t>Avez-vous un écart de trésorerie</w:t>
      </w:r>
      <w:r w:rsidR="00E337E2">
        <w:rPr>
          <w:rFonts w:asciiTheme="majorHAnsi" w:eastAsia="Verdana" w:hAnsiTheme="majorHAnsi" w:cstheme="majorHAnsi"/>
          <w:sz w:val="22"/>
        </w:rPr>
        <w:t xml:space="preserve"> ? </w:t>
      </w:r>
      <w:bookmarkStart w:id="20" w:name="_Hlk223524084"/>
      <w:r w:rsidR="00E337E2">
        <w:rPr>
          <w:rFonts w:asciiTheme="majorHAnsi" w:eastAsia="Verdana" w:hAnsiTheme="majorHAnsi" w:cstheme="majorHAnsi"/>
          <w:sz w:val="22"/>
        </w:rPr>
        <w:fldChar w:fldCharType="begin">
          <w:ffData>
            <w:name w:val="ListeDéroulante1"/>
            <w:enabled/>
            <w:calcOnExit w:val="0"/>
            <w:ddList>
              <w:listEntry w:val="faire un choix"/>
              <w:listEntry w:val="non"/>
              <w:listEntry w:val="déficit"/>
              <w:listEntry w:val="excédent "/>
            </w:ddList>
          </w:ffData>
        </w:fldChar>
      </w:r>
      <w:bookmarkStart w:id="21" w:name="ListeDéroulante1"/>
      <w:r w:rsidR="00E337E2">
        <w:rPr>
          <w:rFonts w:asciiTheme="majorHAnsi" w:eastAsia="Verdana" w:hAnsiTheme="majorHAnsi" w:cstheme="majorHAnsi"/>
          <w:sz w:val="22"/>
        </w:rPr>
        <w:instrText xml:space="preserve"> FORMDROPDOWN </w:instrText>
      </w:r>
      <w:r w:rsidR="00CC4C33">
        <w:rPr>
          <w:rFonts w:asciiTheme="majorHAnsi" w:eastAsia="Verdana" w:hAnsiTheme="majorHAnsi" w:cstheme="majorHAnsi"/>
          <w:sz w:val="22"/>
        </w:rPr>
      </w:r>
      <w:r w:rsidR="00CC4C33">
        <w:rPr>
          <w:rFonts w:asciiTheme="majorHAnsi" w:eastAsia="Verdana" w:hAnsiTheme="majorHAnsi" w:cstheme="majorHAnsi"/>
          <w:sz w:val="22"/>
        </w:rPr>
        <w:fldChar w:fldCharType="separate"/>
      </w:r>
      <w:r w:rsidR="00E337E2">
        <w:rPr>
          <w:rFonts w:asciiTheme="majorHAnsi" w:eastAsia="Verdana" w:hAnsiTheme="majorHAnsi" w:cstheme="majorHAnsi"/>
          <w:sz w:val="22"/>
        </w:rPr>
        <w:fldChar w:fldCharType="end"/>
      </w:r>
      <w:bookmarkEnd w:id="21"/>
      <w:bookmarkEnd w:id="20"/>
    </w:p>
    <w:p w14:paraId="0B9FA357" w14:textId="77777777" w:rsidR="00E337E2" w:rsidRDefault="00E337E2" w:rsidP="00E337E2">
      <w:pPr>
        <w:ind w:left="720"/>
        <w:rPr>
          <w:rFonts w:asciiTheme="majorHAnsi" w:eastAsia="Verdana" w:hAnsiTheme="majorHAnsi" w:cstheme="majorHAnsi"/>
          <w:sz w:val="22"/>
        </w:rPr>
      </w:pPr>
      <w:r w:rsidRPr="00E337E2">
        <w:rPr>
          <w:rFonts w:asciiTheme="majorHAnsi" w:eastAsia="Verdana" w:hAnsiTheme="majorHAnsi" w:cstheme="majorHAnsi"/>
          <w:sz w:val="22"/>
        </w:rPr>
        <w:t>Expliquez cet écart</w:t>
      </w:r>
      <w:r>
        <w:rPr>
          <w:rFonts w:asciiTheme="majorHAnsi" w:eastAsia="Verdana" w:hAnsiTheme="majorHAnsi" w:cstheme="majorHAnsi"/>
          <w:sz w:val="22"/>
        </w:rPr>
        <w:t xml:space="preserve"> : </w:t>
      </w:r>
      <w:r>
        <w:rPr>
          <w:rFonts w:asciiTheme="majorHAnsi" w:eastAsia="Verdana" w:hAnsiTheme="majorHAnsi" w:cstheme="majorHAnsi"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>
        <w:rPr>
          <w:rFonts w:asciiTheme="majorHAnsi" w:eastAsia="Verdana" w:hAnsiTheme="majorHAnsi" w:cstheme="majorHAnsi"/>
          <w:sz w:val="22"/>
        </w:rPr>
        <w:instrText xml:space="preserve"> FORMTEXT </w:instrText>
      </w:r>
      <w:r>
        <w:rPr>
          <w:rFonts w:asciiTheme="majorHAnsi" w:eastAsia="Verdana" w:hAnsiTheme="majorHAnsi" w:cstheme="majorHAnsi"/>
          <w:sz w:val="22"/>
        </w:rPr>
      </w:r>
      <w:r>
        <w:rPr>
          <w:rFonts w:asciiTheme="majorHAnsi" w:eastAsia="Verdana" w:hAnsiTheme="majorHAnsi" w:cstheme="majorHAnsi"/>
          <w:sz w:val="22"/>
        </w:rPr>
        <w:fldChar w:fldCharType="separate"/>
      </w:r>
      <w:r w:rsidR="00003DFE">
        <w:rPr>
          <w:rFonts w:asciiTheme="majorHAnsi" w:eastAsia="Verdana" w:hAnsiTheme="majorHAnsi" w:cstheme="majorHAnsi"/>
          <w:sz w:val="22"/>
        </w:rPr>
        <w:t> </w:t>
      </w:r>
      <w:r w:rsidR="00003DFE">
        <w:rPr>
          <w:rFonts w:asciiTheme="majorHAnsi" w:eastAsia="Verdana" w:hAnsiTheme="majorHAnsi" w:cstheme="majorHAnsi"/>
          <w:sz w:val="22"/>
        </w:rPr>
        <w:t> </w:t>
      </w:r>
      <w:r w:rsidR="00003DFE">
        <w:rPr>
          <w:rFonts w:asciiTheme="majorHAnsi" w:eastAsia="Verdana" w:hAnsiTheme="majorHAnsi" w:cstheme="majorHAnsi"/>
          <w:sz w:val="22"/>
        </w:rPr>
        <w:t> </w:t>
      </w:r>
      <w:r w:rsidR="00003DFE">
        <w:rPr>
          <w:rFonts w:asciiTheme="majorHAnsi" w:eastAsia="Verdana" w:hAnsiTheme="majorHAnsi" w:cstheme="majorHAnsi"/>
          <w:sz w:val="22"/>
        </w:rPr>
        <w:t> </w:t>
      </w:r>
      <w:r w:rsidR="00003DFE">
        <w:rPr>
          <w:rFonts w:asciiTheme="majorHAnsi" w:eastAsia="Verdana" w:hAnsiTheme="majorHAnsi" w:cstheme="majorHAnsi"/>
          <w:sz w:val="22"/>
        </w:rPr>
        <w:t> </w:t>
      </w:r>
      <w:r>
        <w:rPr>
          <w:rFonts w:asciiTheme="majorHAnsi" w:eastAsia="Verdana" w:hAnsiTheme="majorHAnsi" w:cstheme="majorHAnsi"/>
          <w:sz w:val="22"/>
        </w:rPr>
        <w:fldChar w:fldCharType="end"/>
      </w:r>
      <w:bookmarkEnd w:id="22"/>
    </w:p>
    <w:p w14:paraId="0649FC07" w14:textId="77777777" w:rsidR="00E337E2" w:rsidRDefault="00E337E2" w:rsidP="00E337E2">
      <w:pPr>
        <w:ind w:left="720"/>
        <w:rPr>
          <w:rFonts w:asciiTheme="majorHAnsi" w:eastAsia="Verdana" w:hAnsiTheme="majorHAnsi" w:cstheme="majorHAnsi"/>
        </w:rPr>
      </w:pPr>
    </w:p>
    <w:p w14:paraId="5F564D97" w14:textId="77777777" w:rsidR="0062685A" w:rsidRDefault="0062685A" w:rsidP="00E337E2">
      <w:pPr>
        <w:ind w:left="720"/>
        <w:rPr>
          <w:rFonts w:asciiTheme="majorHAnsi" w:eastAsia="Verdana" w:hAnsiTheme="majorHAnsi" w:cstheme="majorHAnsi"/>
        </w:rPr>
      </w:pPr>
    </w:p>
    <w:p w14:paraId="0CEB8AC7" w14:textId="77777777" w:rsidR="0062685A" w:rsidRDefault="0062685A" w:rsidP="0062685A">
      <w:pPr>
        <w:pStyle w:val="Paragraphedeliste"/>
        <w:numPr>
          <w:ilvl w:val="0"/>
          <w:numId w:val="5"/>
        </w:numPr>
        <w:rPr>
          <w:rFonts w:asciiTheme="majorHAnsi" w:eastAsia="Verdana" w:hAnsiTheme="majorHAnsi" w:cstheme="majorHAnsi"/>
        </w:rPr>
      </w:pPr>
      <w:r>
        <w:rPr>
          <w:rFonts w:asciiTheme="majorHAnsi" w:eastAsia="Verdana" w:hAnsiTheme="majorHAnsi" w:cstheme="majorHAnsi"/>
        </w:rPr>
        <w:t>Comment</w:t>
      </w:r>
      <w:r w:rsidR="00E337E2" w:rsidRPr="0062685A">
        <w:rPr>
          <w:rFonts w:asciiTheme="majorHAnsi" w:eastAsia="Verdana" w:hAnsiTheme="majorHAnsi" w:cstheme="majorHAnsi"/>
        </w:rPr>
        <w:t xml:space="preserve"> souhaiteriez-vous réaffecter cet excédent ?</w:t>
      </w:r>
      <w:r>
        <w:rPr>
          <w:rFonts w:asciiTheme="majorHAnsi" w:eastAsia="Verdana" w:hAnsiTheme="majorHAnsi" w:cstheme="majorHAnsi"/>
        </w:rPr>
        <w:t xml:space="preserve"> </w:t>
      </w:r>
      <w:r>
        <w:rPr>
          <w:rFonts w:asciiTheme="majorHAnsi" w:eastAsia="Verdana" w:hAnsiTheme="majorHAnsi" w:cstheme="majorHAnsi"/>
        </w:rPr>
        <w:fldChar w:fldCharType="begin">
          <w:ffData>
            <w:name w:val="ListeDéroulante2"/>
            <w:enabled/>
            <w:calcOnExit w:val="0"/>
            <w:ddList>
              <w:listEntry w:val="faire un choix"/>
              <w:listEntry w:val="utilisation sur un autre projet"/>
              <w:listEntry w:val="remboursement à la FSDIE"/>
            </w:ddList>
          </w:ffData>
        </w:fldChar>
      </w:r>
      <w:bookmarkStart w:id="23" w:name="ListeDéroulante2"/>
      <w:r>
        <w:rPr>
          <w:rFonts w:asciiTheme="majorHAnsi" w:eastAsia="Verdana" w:hAnsiTheme="majorHAnsi" w:cstheme="majorHAnsi"/>
        </w:rPr>
        <w:instrText xml:space="preserve"> FORMDROPDOWN </w:instrText>
      </w:r>
      <w:r w:rsidR="00CC4C33">
        <w:rPr>
          <w:rFonts w:asciiTheme="majorHAnsi" w:eastAsia="Verdana" w:hAnsiTheme="majorHAnsi" w:cstheme="majorHAnsi"/>
        </w:rPr>
      </w:r>
      <w:r w:rsidR="00CC4C33">
        <w:rPr>
          <w:rFonts w:asciiTheme="majorHAnsi" w:eastAsia="Verdana" w:hAnsiTheme="majorHAnsi" w:cstheme="majorHAnsi"/>
        </w:rPr>
        <w:fldChar w:fldCharType="separate"/>
      </w:r>
      <w:r>
        <w:rPr>
          <w:rFonts w:asciiTheme="majorHAnsi" w:eastAsia="Verdana" w:hAnsiTheme="majorHAnsi" w:cstheme="majorHAnsi"/>
        </w:rPr>
        <w:fldChar w:fldCharType="end"/>
      </w:r>
      <w:bookmarkEnd w:id="23"/>
    </w:p>
    <w:p w14:paraId="71536AEF" w14:textId="63D85537" w:rsidR="008C3404" w:rsidRDefault="00E337E2" w:rsidP="008C3404">
      <w:pPr>
        <w:ind w:left="360"/>
        <w:rPr>
          <w:rFonts w:asciiTheme="majorHAnsi" w:eastAsia="Verdana" w:hAnsiTheme="majorHAnsi" w:cstheme="majorHAnsi"/>
          <w:i/>
          <w:sz w:val="22"/>
        </w:rPr>
      </w:pPr>
      <w:r w:rsidRPr="0062685A">
        <w:rPr>
          <w:rFonts w:asciiTheme="majorHAnsi" w:eastAsia="Verdana" w:hAnsiTheme="majorHAnsi" w:cstheme="majorHAnsi"/>
          <w:i/>
          <w:sz w:val="22"/>
        </w:rPr>
        <w:t xml:space="preserve"> (</w:t>
      </w:r>
      <w:r w:rsidR="00905B95" w:rsidRPr="0062685A">
        <w:rPr>
          <w:rFonts w:asciiTheme="majorHAnsi" w:eastAsia="Verdana" w:hAnsiTheme="majorHAnsi" w:cstheme="majorHAnsi"/>
          <w:i/>
          <w:sz w:val="22"/>
        </w:rPr>
        <w:t>La</w:t>
      </w:r>
      <w:r w:rsidRPr="0062685A">
        <w:rPr>
          <w:rFonts w:asciiTheme="majorHAnsi" w:eastAsia="Verdana" w:hAnsiTheme="majorHAnsi" w:cstheme="majorHAnsi"/>
          <w:i/>
          <w:sz w:val="22"/>
        </w:rPr>
        <w:t xml:space="preserve"> commission FSDIE donnera la validation finale</w:t>
      </w:r>
      <w:r w:rsidR="00BC243F" w:rsidRPr="0062685A">
        <w:rPr>
          <w:rFonts w:asciiTheme="majorHAnsi" w:eastAsia="Verdana" w:hAnsiTheme="majorHAnsi" w:cstheme="majorHAnsi"/>
          <w:i/>
          <w:sz w:val="22"/>
        </w:rPr>
        <w:t xml:space="preserve"> sur l’utilisation de l’excédent</w:t>
      </w:r>
      <w:r w:rsidRPr="0062685A">
        <w:rPr>
          <w:rFonts w:asciiTheme="majorHAnsi" w:eastAsia="Verdana" w:hAnsiTheme="majorHAnsi" w:cstheme="majorHAnsi"/>
          <w:i/>
          <w:sz w:val="22"/>
        </w:rPr>
        <w:t>) </w:t>
      </w:r>
    </w:p>
    <w:p w14:paraId="1629F88A" w14:textId="633078EF" w:rsidR="008C3404" w:rsidRDefault="008C3404" w:rsidP="008C3404">
      <w:pPr>
        <w:ind w:left="360"/>
        <w:rPr>
          <w:rFonts w:asciiTheme="majorHAnsi" w:eastAsia="Verdana" w:hAnsiTheme="majorHAnsi" w:cstheme="majorHAnsi"/>
          <w:i/>
          <w:sz w:val="22"/>
        </w:rPr>
      </w:pPr>
    </w:p>
    <w:p w14:paraId="559C4882" w14:textId="67967B57" w:rsidR="008C3404" w:rsidRDefault="008C3404" w:rsidP="008C3404">
      <w:pPr>
        <w:ind w:left="360"/>
        <w:rPr>
          <w:rFonts w:asciiTheme="majorHAnsi" w:eastAsia="Verdana" w:hAnsiTheme="majorHAnsi" w:cstheme="majorHAnsi"/>
          <w:i/>
          <w:sz w:val="22"/>
        </w:rPr>
      </w:pPr>
    </w:p>
    <w:p w14:paraId="1306A9D3" w14:textId="77777777" w:rsidR="008C3404" w:rsidRPr="008C3404" w:rsidRDefault="008C3404" w:rsidP="008C3404">
      <w:pPr>
        <w:ind w:left="360"/>
        <w:rPr>
          <w:rFonts w:asciiTheme="majorHAnsi" w:eastAsia="Verdana" w:hAnsiTheme="majorHAnsi" w:cstheme="majorHAnsi"/>
          <w:i/>
          <w:sz w:val="22"/>
        </w:rPr>
      </w:pPr>
    </w:p>
    <w:p w14:paraId="0ABF11B0" w14:textId="24768184" w:rsidR="00BC243F" w:rsidRDefault="00BC243F" w:rsidP="00531AE8">
      <w:pPr>
        <w:rPr>
          <w:rFonts w:asciiTheme="majorHAnsi" w:eastAsia="Verdana" w:hAnsiTheme="majorHAnsi" w:cstheme="majorHAnsi"/>
          <w:b/>
          <w:sz w:val="28"/>
        </w:rPr>
      </w:pPr>
      <w:r>
        <w:rPr>
          <w:rFonts w:asciiTheme="majorHAnsi" w:eastAsia="Verdana" w:hAnsiTheme="majorHAnsi" w:cstheme="majorHAnsi"/>
          <w:b/>
          <w:sz w:val="28"/>
          <w:u w:val="single"/>
        </w:rPr>
        <w:lastRenderedPageBreak/>
        <w:t>Récapitulatif du budget</w:t>
      </w:r>
      <w:r w:rsidRPr="00BC243F">
        <w:rPr>
          <w:rFonts w:asciiTheme="majorHAnsi" w:eastAsia="Verdana" w:hAnsiTheme="majorHAnsi" w:cstheme="majorHAnsi"/>
          <w:b/>
          <w:sz w:val="28"/>
        </w:rPr>
        <w:t xml:space="preserve"> : </w:t>
      </w:r>
    </w:p>
    <w:p w14:paraId="5F163ACB" w14:textId="77777777" w:rsidR="00E337E2" w:rsidRPr="00BC243F" w:rsidRDefault="00BC243F" w:rsidP="00DC72F2">
      <w:pPr>
        <w:jc w:val="center"/>
        <w:rPr>
          <w:rFonts w:ascii="Verdana" w:eastAsia="Verdana" w:hAnsi="Verdana" w:cs="Verdana"/>
          <w:sz w:val="20"/>
        </w:rPr>
      </w:pPr>
      <w:r w:rsidRPr="00BC243F">
        <w:rPr>
          <w:rFonts w:asciiTheme="majorHAnsi" w:eastAsia="Verdana" w:hAnsiTheme="majorHAnsi" w:cstheme="majorHAnsi"/>
          <w:i/>
          <w:color w:val="0070C0"/>
          <w:sz w:val="22"/>
        </w:rPr>
        <w:t>Le budget doit être en équilibre entre les recettes et les dépenses</w:t>
      </w:r>
    </w:p>
    <w:p w14:paraId="72DA5DE0" w14:textId="77777777" w:rsidR="00E337E2" w:rsidRPr="00BC243F" w:rsidRDefault="00E337E2" w:rsidP="00531AE8">
      <w:pPr>
        <w:rPr>
          <w:rFonts w:ascii="Verdana" w:eastAsia="Verdana" w:hAnsi="Verdana" w:cs="Verdana"/>
          <w:sz w:val="20"/>
        </w:rPr>
      </w:pPr>
    </w:p>
    <w:p w14:paraId="3E505C4D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tbl>
      <w:tblPr>
        <w:tblStyle w:val="Grilledutableau"/>
        <w:tblW w:w="1063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29"/>
        <w:gridCol w:w="1343"/>
        <w:gridCol w:w="1153"/>
        <w:gridCol w:w="2123"/>
        <w:gridCol w:w="1343"/>
        <w:gridCol w:w="1485"/>
        <w:gridCol w:w="1356"/>
      </w:tblGrid>
      <w:tr w:rsidR="00BC243F" w:rsidRPr="008F48BD" w14:paraId="14E6A8F0" w14:textId="77777777" w:rsidTr="00E33DA9">
        <w:tc>
          <w:tcPr>
            <w:tcW w:w="4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CE9D" w14:textId="77777777" w:rsidR="00BC243F" w:rsidRPr="008F48BD" w:rsidRDefault="00BC243F" w:rsidP="00E33DA9">
            <w:pPr>
              <w:jc w:val="center"/>
              <w:rPr>
                <w:rFonts w:ascii="Verdana" w:hAnsi="Verdana"/>
                <w:b/>
              </w:rPr>
            </w:pPr>
            <w:r w:rsidRPr="008F48BD">
              <w:rPr>
                <w:rFonts w:ascii="Verdana" w:hAnsi="Verdana"/>
                <w:b/>
              </w:rPr>
              <w:t>DEPENSES</w:t>
            </w:r>
          </w:p>
        </w:tc>
        <w:tc>
          <w:tcPr>
            <w:tcW w:w="63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0324D" w14:textId="77777777" w:rsidR="00BC243F" w:rsidRPr="008F48BD" w:rsidRDefault="00BC243F" w:rsidP="00E33DA9">
            <w:pPr>
              <w:jc w:val="center"/>
              <w:rPr>
                <w:rFonts w:ascii="Verdana" w:hAnsi="Verdana"/>
                <w:b/>
              </w:rPr>
            </w:pPr>
            <w:r w:rsidRPr="008F48BD">
              <w:rPr>
                <w:rFonts w:ascii="Verdana" w:hAnsi="Verdana"/>
                <w:b/>
              </w:rPr>
              <w:t>RECETTES</w:t>
            </w:r>
          </w:p>
        </w:tc>
      </w:tr>
      <w:tr w:rsidR="00BC243F" w14:paraId="5B4D6D56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EBC77E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NATUR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1117A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 xml:space="preserve">MONTANT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853F5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 xml:space="preserve">N° des annexes 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9A149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NATUR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D7212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MONTANT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DDC74" w14:textId="77777777" w:rsidR="00BC243F" w:rsidRDefault="00BC243F" w:rsidP="00E33D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bvention déjà acquise</w:t>
            </w:r>
          </w:p>
          <w:p w14:paraId="0DDF25A9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oui</w:t>
            </w:r>
            <w:proofErr w:type="gramEnd"/>
            <w:r>
              <w:rPr>
                <w:rFonts w:ascii="Verdana" w:hAnsi="Verdana"/>
                <w:b/>
              </w:rPr>
              <w:t>/non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47DDD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Date de la demande</w:t>
            </w:r>
          </w:p>
        </w:tc>
      </w:tr>
      <w:tr w:rsidR="00BC243F" w14:paraId="5BF6CE75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686537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HATS</w:t>
            </w:r>
          </w:p>
          <w:p w14:paraId="73FFDB2D" w14:textId="77777777" w:rsidR="00BC243F" w:rsidRPr="0015060A" w:rsidRDefault="00BC243F" w:rsidP="00E33DA9">
            <w:pPr>
              <w:rPr>
                <w:rFonts w:ascii="Verdana" w:hAnsi="Verdana"/>
                <w:sz w:val="16"/>
                <w:szCs w:val="16"/>
              </w:rPr>
            </w:pPr>
            <w:r w:rsidRPr="0015060A">
              <w:rPr>
                <w:rFonts w:ascii="Verdana" w:hAnsi="Verdana"/>
                <w:sz w:val="16"/>
                <w:szCs w:val="16"/>
              </w:rPr>
              <w:t xml:space="preserve">(Fournitures, matériels, </w:t>
            </w:r>
          </w:p>
          <w:p w14:paraId="39883247" w14:textId="3E866B5B" w:rsidR="00BC243F" w:rsidRDefault="00BC243F" w:rsidP="00E33DA9">
            <w:pPr>
              <w:rPr>
                <w:rFonts w:ascii="Verdana" w:hAnsi="Verdana"/>
                <w:sz w:val="16"/>
                <w:szCs w:val="16"/>
              </w:rPr>
            </w:pPr>
            <w:r w:rsidRPr="0015060A">
              <w:rPr>
                <w:rFonts w:ascii="Verdana" w:hAnsi="Verdana"/>
                <w:sz w:val="16"/>
                <w:szCs w:val="16"/>
              </w:rPr>
              <w:t>Marchandises…)</w:t>
            </w:r>
          </w:p>
          <w:p w14:paraId="45D16051" w14:textId="0C68F09A" w:rsidR="0015060A" w:rsidRDefault="0015060A" w:rsidP="00E33DA9">
            <w:pPr>
              <w:rPr>
                <w:rFonts w:ascii="Verdana" w:hAnsi="Verdana"/>
                <w:sz w:val="16"/>
                <w:szCs w:val="16"/>
              </w:rPr>
            </w:pPr>
          </w:p>
          <w:p w14:paraId="30E2EA03" w14:textId="77777777" w:rsidR="0015060A" w:rsidRPr="0015060A" w:rsidRDefault="0015060A" w:rsidP="00E33DA9">
            <w:pPr>
              <w:rPr>
                <w:rFonts w:ascii="Verdana" w:hAnsi="Verdana"/>
                <w:sz w:val="16"/>
                <w:szCs w:val="16"/>
              </w:rPr>
            </w:pPr>
          </w:p>
          <w:p w14:paraId="38FD9B0B" w14:textId="0C38330F" w:rsidR="00BC243F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33E2D74C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2950AA9" w14:textId="77777777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30FBD3B0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7431D93F" w14:textId="47F4CBCC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684770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6896FC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B905C6A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45158BBC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7F199B96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41A43D52" w14:textId="1472C54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4"/>
          </w:p>
          <w:p w14:paraId="6CF5C3E6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54D147FB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5"/>
          </w:p>
          <w:p w14:paraId="7BC3562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FCDEF11" w14:textId="5E69E389" w:rsidR="00BC243F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A59163F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6B75C21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657BE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52711AAB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2E70EC15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395FF440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329B1184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5818FBB2" w14:textId="3129FB51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6"/>
          </w:p>
          <w:p w14:paraId="37E74C10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164D7FD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7"/>
          </w:p>
          <w:p w14:paraId="4F96B712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3F5DD1FC" w14:textId="63FA0EF2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D9807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VENTIONS</w:t>
            </w:r>
          </w:p>
          <w:p w14:paraId="74CDF219" w14:textId="77777777" w:rsidR="00BC243F" w:rsidRPr="00DA5BC2" w:rsidRDefault="00BC243F" w:rsidP="00E33DA9">
            <w:pPr>
              <w:rPr>
                <w:rFonts w:ascii="Verdana" w:hAnsi="Verdana"/>
                <w:sz w:val="18"/>
              </w:rPr>
            </w:pPr>
            <w:r w:rsidRPr="00DA5BC2">
              <w:rPr>
                <w:rFonts w:ascii="Verdana" w:hAnsi="Verdana"/>
                <w:sz w:val="18"/>
              </w:rPr>
              <w:t>(</w:t>
            </w:r>
            <w:proofErr w:type="gramStart"/>
            <w:r w:rsidRPr="0015060A">
              <w:rPr>
                <w:rFonts w:ascii="Verdana" w:hAnsi="Verdana"/>
                <w:sz w:val="16"/>
                <w:szCs w:val="16"/>
              </w:rPr>
              <w:t>faire</w:t>
            </w:r>
            <w:proofErr w:type="gramEnd"/>
            <w:r w:rsidRPr="0015060A">
              <w:rPr>
                <w:rFonts w:ascii="Verdana" w:hAnsi="Verdana"/>
                <w:sz w:val="16"/>
                <w:szCs w:val="16"/>
              </w:rPr>
              <w:t xml:space="preserve"> une ligne par type de financement)</w:t>
            </w:r>
          </w:p>
          <w:p w14:paraId="38A84C83" w14:textId="5059A12C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FSDIE</w:t>
            </w:r>
          </w:p>
          <w:p w14:paraId="1988FA84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2B8C1B8D" w14:textId="36FF5226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CROUS</w:t>
            </w:r>
          </w:p>
          <w:p w14:paraId="7BFF5E7B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3909C185" w14:textId="25EC41B8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TPM</w:t>
            </w:r>
          </w:p>
          <w:p w14:paraId="73A20795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4651E83A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autr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46DBE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6C6EF6CB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4A84D92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0525FA90" w14:textId="0C4F2E1A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8"/>
          </w:p>
          <w:p w14:paraId="1D0A1226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2666F93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9"/>
          </w:p>
          <w:p w14:paraId="5774BDA0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02D21E16" w14:textId="7866DDE2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0"/>
          </w:p>
          <w:p w14:paraId="03D216DD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08D6BF0C" w14:textId="2DC3CB6B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349B97DD" w14:textId="51D8E505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1DD2F9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2333848F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D5F4E23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0A711D39" w14:textId="57B4C7BC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1"/>
          </w:p>
          <w:p w14:paraId="307ABAD2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6F5DDD15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2"/>
          </w:p>
          <w:p w14:paraId="7EF763D0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2A7EA653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3" w:name="Texte3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3"/>
          </w:p>
          <w:p w14:paraId="6737967E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73BD260F" w14:textId="5A9557F5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A6A0543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0589FE7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1AE8CBA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32FB1C1D" w14:textId="5C45828F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4"/>
          </w:p>
          <w:p w14:paraId="66724B0A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231037DD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5"/>
          </w:p>
          <w:p w14:paraId="54EB3B51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0841EC25" w14:textId="77777777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26A2AE0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49B5BBEA" w14:textId="1DFBC2B9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BC243F" w14:paraId="00A599D7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B3F2A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VICES EXTERIEURS</w:t>
            </w:r>
          </w:p>
          <w:p w14:paraId="1592EDE0" w14:textId="77777777" w:rsidR="00BC243F" w:rsidRPr="0015060A" w:rsidRDefault="00BC243F" w:rsidP="00E33DA9">
            <w:pPr>
              <w:rPr>
                <w:rFonts w:ascii="Verdana" w:hAnsi="Verdana"/>
                <w:sz w:val="16"/>
                <w:szCs w:val="16"/>
              </w:rPr>
            </w:pPr>
            <w:r w:rsidRPr="0015060A">
              <w:rPr>
                <w:rFonts w:ascii="Verdana" w:hAnsi="Verdana"/>
                <w:sz w:val="16"/>
                <w:szCs w:val="16"/>
              </w:rPr>
              <w:t>(Locations, assurance, impressions…)</w:t>
            </w:r>
          </w:p>
          <w:p w14:paraId="40BC6605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5451E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D5986F6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6"/>
          </w:p>
          <w:p w14:paraId="2E9B56F9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8644C80" w14:textId="78D2029E" w:rsidR="00BC243F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AD78D43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A53171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0AA69D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24ABEAD9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D5D13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D298BCC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7" w:name="Texte2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7"/>
          </w:p>
          <w:p w14:paraId="60F3EB02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02C889DF" w14:textId="6B285A1D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DD15A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FINANCMENT</w:t>
            </w:r>
          </w:p>
          <w:p w14:paraId="44356362" w14:textId="1FA8A141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proofErr w:type="gramStart"/>
            <w:r w:rsidR="00905B95">
              <w:rPr>
                <w:rFonts w:ascii="Verdana" w:hAnsi="Verdana"/>
              </w:rPr>
              <w:t>billetterie</w:t>
            </w:r>
            <w:proofErr w:type="gramEnd"/>
            <w:r w:rsidR="00905B9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)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32707B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D11FC45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8" w:name="Texte4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8"/>
          </w:p>
          <w:p w14:paraId="1607B7E3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41264A9E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9"/>
          </w:p>
          <w:p w14:paraId="7509705A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06282E8D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0" w:name="Texte4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0"/>
          </w:p>
          <w:p w14:paraId="4E8E8275" w14:textId="77777777" w:rsidR="00CF6919" w:rsidRDefault="00CF6919" w:rsidP="00E33DA9">
            <w:pPr>
              <w:rPr>
                <w:rFonts w:ascii="Verdana" w:hAnsi="Verdana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2F94E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8711A71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1" w:name="Texte5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1"/>
          </w:p>
          <w:p w14:paraId="061052CC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B45053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2" w:name="Texte5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2"/>
          </w:p>
          <w:p w14:paraId="61E71102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88472BC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3" w:name="Texte5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3"/>
          </w:p>
          <w:p w14:paraId="0C327D8D" w14:textId="77777777" w:rsidR="00CF6919" w:rsidRDefault="00CF6919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074964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A97398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4" w:name="Texte5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4"/>
          </w:p>
          <w:p w14:paraId="3686AC5C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678F27BA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5" w:name="Texte5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5"/>
          </w:p>
          <w:p w14:paraId="79F3F065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1E5A4D20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6" w:name="Texte5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6"/>
          </w:p>
          <w:p w14:paraId="094D96FA" w14:textId="77777777" w:rsidR="00CF6919" w:rsidRDefault="00CF6919" w:rsidP="00E33DA9">
            <w:pPr>
              <w:rPr>
                <w:rFonts w:ascii="Verdana" w:hAnsi="Verdana"/>
              </w:rPr>
            </w:pPr>
          </w:p>
        </w:tc>
      </w:tr>
      <w:tr w:rsidR="00BC243F" w14:paraId="5CD6BA17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0B763D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RES</w:t>
            </w:r>
          </w:p>
          <w:p w14:paraId="0EC3F7A7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raiteurs, transport, déplacements, droits d’auteur…)</w:t>
            </w:r>
          </w:p>
          <w:p w14:paraId="0F00797E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1969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F3BD596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7" w:name="Texte2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7"/>
          </w:p>
          <w:p w14:paraId="057D9916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E66A04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8" w:name="Texte2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8"/>
          </w:p>
          <w:p w14:paraId="0220BCD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CF911D1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A2D61FC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A14CFF8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B7B4B9E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4109CE1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C5F2B38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9E81F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91AD2DC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9" w:name="Texte2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9"/>
          </w:p>
          <w:p w14:paraId="15184DD1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606E0332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0" w:name="Texte3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0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D7ECF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RES RECETTE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476CFC0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D0CB8A9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1" w:name="Texte4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1"/>
          </w:p>
          <w:p w14:paraId="6C152946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02DD4244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2" w:name="Texte4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2"/>
          </w:p>
          <w:p w14:paraId="7D43EA77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186C72D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3" w:name="Texte5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3"/>
          </w:p>
          <w:p w14:paraId="1A93E224" w14:textId="77777777" w:rsidR="00CF6919" w:rsidRDefault="00CF6919" w:rsidP="00E33DA9">
            <w:pPr>
              <w:rPr>
                <w:rFonts w:ascii="Verdana" w:hAnsi="Verdana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573BEC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BA2931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4"/>
          </w:p>
          <w:p w14:paraId="36F1C8B3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4AD51B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5"/>
          </w:p>
          <w:p w14:paraId="3824DFC1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9A8B5C4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6" w:name="Texte5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6"/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522B6B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6358949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7" w:name="Texte6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7"/>
          </w:p>
          <w:p w14:paraId="58495433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102FFF39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8" w:name="Texte6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8"/>
          </w:p>
          <w:p w14:paraId="1C5EE741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FDA6F44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9" w:name="Texte6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9"/>
          </w:p>
          <w:p w14:paraId="79EB8EEB" w14:textId="77777777" w:rsidR="00CF6919" w:rsidRDefault="00CF6919" w:rsidP="00E33DA9">
            <w:pPr>
              <w:rPr>
                <w:rFonts w:ascii="Verdana" w:hAnsi="Verdana"/>
              </w:rPr>
            </w:pPr>
          </w:p>
        </w:tc>
      </w:tr>
      <w:tr w:rsidR="00BC243F" w14:paraId="78C51783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ADF3C6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S TOTAL hors bénévolat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C8627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57A52396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0" w:name="Texte3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0"/>
          </w:p>
          <w:p w14:paraId="106DD098" w14:textId="73A337EB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80CA4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9DCF9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S TOTAL</w:t>
            </w:r>
          </w:p>
          <w:p w14:paraId="1ADF1DCB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rs bénévolat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8CEF08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7C86A658" w14:textId="75531D03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1" w:name="Texte4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1"/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A8879C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675F6F" w14:textId="77777777" w:rsidR="00BC243F" w:rsidRDefault="00BC243F" w:rsidP="00E33DA9">
            <w:pPr>
              <w:rPr>
                <w:rFonts w:ascii="Verdana" w:hAnsi="Verdana"/>
              </w:rPr>
            </w:pPr>
          </w:p>
        </w:tc>
      </w:tr>
      <w:tr w:rsidR="00BC243F" w14:paraId="1F381FB1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23F5E6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imation du bénévolat </w:t>
            </w:r>
          </w:p>
          <w:p w14:paraId="4A9D5564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58BDA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10E1B932" w14:textId="09BAD1F6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2" w:name="Texte3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2"/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8A5ACD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47AF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ion du bénévolat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342D07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572CDCEA" w14:textId="58A320F5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3" w:name="Texte4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3"/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23DCC3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D92A49" w14:textId="77777777" w:rsidR="00BC243F" w:rsidRDefault="00BC243F" w:rsidP="00E33DA9">
            <w:pPr>
              <w:rPr>
                <w:rFonts w:ascii="Verdana" w:hAnsi="Verdana"/>
              </w:rPr>
            </w:pPr>
          </w:p>
        </w:tc>
      </w:tr>
      <w:tr w:rsidR="00BC243F" w14:paraId="482CD7B0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2495BA" w14:textId="77777777" w:rsidR="00BC243F" w:rsidRPr="00173151" w:rsidRDefault="00BC243F" w:rsidP="00E33DA9">
            <w:pPr>
              <w:rPr>
                <w:rFonts w:ascii="Verdana" w:hAnsi="Verdana"/>
                <w:b/>
              </w:rPr>
            </w:pPr>
            <w:r w:rsidRPr="00173151">
              <w:rPr>
                <w:rFonts w:ascii="Verdana" w:hAnsi="Verdana"/>
                <w:b/>
              </w:rPr>
              <w:t>TOTAL DES DEPENSE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90E4E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EAA2DB7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1A87702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4" w:name="Texte3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4"/>
          </w:p>
          <w:p w14:paraId="26EA640A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90CA515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525DB1D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53C21F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B1041" w14:textId="77777777" w:rsidR="00BC243F" w:rsidRPr="00042CD3" w:rsidRDefault="00BC243F" w:rsidP="00E33DA9">
            <w:pPr>
              <w:rPr>
                <w:rFonts w:ascii="Verdana" w:hAnsi="Verdana"/>
                <w:b/>
              </w:rPr>
            </w:pPr>
            <w:r w:rsidRPr="00042CD3">
              <w:rPr>
                <w:rFonts w:ascii="Verdana" w:hAnsi="Verdana"/>
                <w:b/>
              </w:rPr>
              <w:t>TOTAL DES RECETTE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4FF460C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548C2F39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7ABB6427" w14:textId="702EF57A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5" w:name="Texte4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5"/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FE2482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B37EB" w14:textId="77777777" w:rsidR="00BC243F" w:rsidRDefault="00BC243F" w:rsidP="00E33DA9">
            <w:pPr>
              <w:rPr>
                <w:rFonts w:ascii="Verdana" w:hAnsi="Verdana"/>
              </w:rPr>
            </w:pPr>
          </w:p>
        </w:tc>
      </w:tr>
      <w:tr w:rsidR="0015060A" w14:paraId="008C8525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317C86" w14:textId="77777777" w:rsidR="0015060A" w:rsidRPr="00173151" w:rsidRDefault="0015060A" w:rsidP="00E33DA9">
            <w:pPr>
              <w:rPr>
                <w:rFonts w:ascii="Verdana" w:hAnsi="Verdana"/>
                <w:b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314AC" w14:textId="77777777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BCC4DB" w14:textId="77777777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8CC24" w14:textId="77777777" w:rsidR="0015060A" w:rsidRPr="00042CD3" w:rsidRDefault="0015060A" w:rsidP="00E33DA9">
            <w:pPr>
              <w:rPr>
                <w:rFonts w:ascii="Verdana" w:hAnsi="Verdana"/>
                <w:b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91C5EF6" w14:textId="77777777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73F40F" w14:textId="77777777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66C47C" w14:textId="77777777" w:rsidR="0015060A" w:rsidRDefault="0015060A" w:rsidP="00E33DA9">
            <w:pPr>
              <w:rPr>
                <w:rFonts w:ascii="Verdana" w:hAnsi="Verdana"/>
              </w:rPr>
            </w:pPr>
          </w:p>
        </w:tc>
      </w:tr>
      <w:tr w:rsidR="0015060A" w14:paraId="6389E2CC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2A6A4C" w14:textId="77777777" w:rsidR="0015060A" w:rsidRDefault="0015060A" w:rsidP="00E33DA9">
            <w:pPr>
              <w:rPr>
                <w:rFonts w:ascii="Verdana" w:hAnsi="Verdana"/>
                <w:b/>
              </w:rPr>
            </w:pPr>
          </w:p>
          <w:p w14:paraId="55361433" w14:textId="77777777" w:rsidR="0015060A" w:rsidRDefault="0015060A" w:rsidP="00E33DA9">
            <w:pPr>
              <w:rPr>
                <w:rFonts w:ascii="Verdana" w:hAnsi="Verdana"/>
                <w:b/>
              </w:rPr>
            </w:pPr>
          </w:p>
          <w:p w14:paraId="32D0B406" w14:textId="203CBD47" w:rsidR="0015060A" w:rsidRDefault="0015060A" w:rsidP="00E33D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cédent</w:t>
            </w:r>
          </w:p>
          <w:p w14:paraId="3EACD83E" w14:textId="77777777" w:rsidR="0015060A" w:rsidRDefault="0015060A" w:rsidP="00E33DA9">
            <w:pPr>
              <w:rPr>
                <w:rFonts w:ascii="Verdana" w:hAnsi="Verdana"/>
                <w:b/>
              </w:rPr>
            </w:pPr>
          </w:p>
          <w:p w14:paraId="5A84FEA9" w14:textId="0B971928" w:rsidR="0015060A" w:rsidRPr="00173151" w:rsidRDefault="0015060A" w:rsidP="00E33DA9">
            <w:pPr>
              <w:rPr>
                <w:rFonts w:ascii="Verdana" w:hAnsi="Verdana"/>
                <w:b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2BAF7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71C6122E" w14:textId="77777777" w:rsidR="0015060A" w:rsidRDefault="0015060A" w:rsidP="00E33DA9">
            <w:pPr>
              <w:rPr>
                <w:rFonts w:ascii="Verdana" w:hAnsi="Verdana"/>
              </w:rPr>
            </w:pPr>
          </w:p>
          <w:p w14:paraId="3B2A703D" w14:textId="56B465FF" w:rsidR="0015060A" w:rsidRDefault="0015060A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209BA4" w14:textId="77777777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FC75C" w14:textId="77777777" w:rsidR="0015060A" w:rsidRPr="00042CD3" w:rsidRDefault="0015060A" w:rsidP="00E33DA9">
            <w:pPr>
              <w:rPr>
                <w:rFonts w:ascii="Verdana" w:hAnsi="Verdana"/>
                <w:b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8FD3A9" w14:textId="77777777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B7DFED" w14:textId="77777777" w:rsidR="0015060A" w:rsidRDefault="0015060A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163F5F" w14:textId="77777777" w:rsidR="0015060A" w:rsidRDefault="0015060A" w:rsidP="00E33DA9">
            <w:pPr>
              <w:rPr>
                <w:rFonts w:ascii="Verdana" w:hAnsi="Verdana"/>
              </w:rPr>
            </w:pPr>
          </w:p>
        </w:tc>
      </w:tr>
    </w:tbl>
    <w:p w14:paraId="036A213B" w14:textId="19898F41" w:rsidR="0081149E" w:rsidRDefault="0081149E" w:rsidP="00BC243F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7C4C9F05" w14:textId="227D7516" w:rsidR="0081149E" w:rsidRDefault="0081149E" w:rsidP="00BC243F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2ADB9446" w14:textId="77777777" w:rsidR="0081149E" w:rsidRPr="009D4C41" w:rsidRDefault="0081149E" w:rsidP="0081149E">
      <w:pPr>
        <w:rPr>
          <w:rFonts w:asciiTheme="majorHAnsi" w:eastAsia="Verdana" w:hAnsiTheme="majorHAnsi" w:cstheme="majorHAnsi"/>
          <w:b/>
          <w:u w:val="single"/>
        </w:rPr>
      </w:pPr>
      <w:r w:rsidRPr="009D4C41">
        <w:rPr>
          <w:rFonts w:asciiTheme="majorHAnsi" w:eastAsia="Verdana" w:hAnsiTheme="majorHAnsi" w:cstheme="majorHAnsi"/>
          <w:b/>
          <w:u w:val="single"/>
        </w:rPr>
        <w:t xml:space="preserve">Déclaration sur l’honneur : </w:t>
      </w:r>
    </w:p>
    <w:p w14:paraId="44D4192C" w14:textId="77777777" w:rsidR="0081149E" w:rsidRDefault="0081149E" w:rsidP="0081149E">
      <w:pPr>
        <w:rPr>
          <w:rFonts w:ascii="Verdana" w:eastAsia="Verdana" w:hAnsi="Verdana" w:cs="Verdana"/>
          <w:u w:val="single"/>
        </w:rPr>
      </w:pPr>
    </w:p>
    <w:p w14:paraId="17D67B5D" w14:textId="77777777" w:rsidR="0081149E" w:rsidRDefault="0081149E" w:rsidP="0081149E">
      <w:pPr>
        <w:jc w:val="both"/>
        <w:rPr>
          <w:rFonts w:asciiTheme="majorHAnsi" w:eastAsia="Verdana" w:hAnsiTheme="majorHAnsi" w:cstheme="majorHAnsi"/>
          <w:sz w:val="22"/>
          <w:szCs w:val="20"/>
        </w:rPr>
      </w:pPr>
      <w:r w:rsidRPr="00BC243F">
        <w:rPr>
          <w:rFonts w:asciiTheme="majorHAnsi" w:eastAsia="Verdana" w:hAnsiTheme="majorHAnsi" w:cstheme="majorHAnsi"/>
          <w:sz w:val="22"/>
          <w:szCs w:val="20"/>
        </w:rPr>
        <w:t>Nous certifions exactes les informations du présent compte-rendu (bilan qualitatif, bilan financier et tableau du budget et documents joints).</w:t>
      </w:r>
    </w:p>
    <w:p w14:paraId="1A47521D" w14:textId="77777777" w:rsidR="0081149E" w:rsidRDefault="0081149E" w:rsidP="0081149E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3D25E645" w14:textId="77777777" w:rsidR="0081149E" w:rsidRPr="00BC243F" w:rsidRDefault="0081149E" w:rsidP="0081149E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71FFC6B2" w14:textId="77777777" w:rsidR="0081149E" w:rsidRPr="0062685A" w:rsidRDefault="0081149E" w:rsidP="0081149E">
      <w:pPr>
        <w:rPr>
          <w:rFonts w:asciiTheme="majorHAnsi" w:eastAsia="Verdana" w:hAnsiTheme="majorHAnsi" w:cstheme="majorHAnsi"/>
          <w:sz w:val="22"/>
        </w:rPr>
      </w:pPr>
      <w:r w:rsidRPr="0062685A">
        <w:rPr>
          <w:rFonts w:asciiTheme="majorHAnsi" w:eastAsia="Verdana" w:hAnsiTheme="majorHAnsi" w:cstheme="majorHAnsi"/>
          <w:sz w:val="22"/>
        </w:rPr>
        <w:t xml:space="preserve">Le président de l’association </w:t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  <w:t>Le rédacteur du compte rendu</w:t>
      </w:r>
    </w:p>
    <w:p w14:paraId="7C768E80" w14:textId="77777777" w:rsidR="0081149E" w:rsidRDefault="0081149E" w:rsidP="0081149E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 xml:space="preserve">A,  </w:t>
      </w:r>
      <w:r>
        <w:rPr>
          <w:rFonts w:asciiTheme="majorHAnsi" w:eastAsia="Verdana" w:hAnsiTheme="majorHAnsi" w:cstheme="majorHAnsi"/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6" w:name="Texte19"/>
      <w:r>
        <w:rPr>
          <w:rFonts w:asciiTheme="majorHAnsi" w:eastAsia="Verdana" w:hAnsiTheme="majorHAnsi" w:cstheme="majorHAnsi"/>
          <w:sz w:val="22"/>
        </w:rPr>
        <w:instrText xml:space="preserve"> FORMTEXT </w:instrText>
      </w:r>
      <w:r>
        <w:rPr>
          <w:rFonts w:asciiTheme="majorHAnsi" w:eastAsia="Verdana" w:hAnsiTheme="majorHAnsi" w:cstheme="majorHAnsi"/>
          <w:sz w:val="22"/>
        </w:rPr>
      </w:r>
      <w:r>
        <w:rPr>
          <w:rFonts w:asciiTheme="majorHAnsi" w:eastAsia="Verdana" w:hAnsiTheme="majorHAnsi" w:cstheme="majorHAnsi"/>
          <w:sz w:val="22"/>
        </w:rPr>
        <w:fldChar w:fldCharType="separate"/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sz w:val="22"/>
        </w:rPr>
        <w:fldChar w:fldCharType="end"/>
      </w:r>
      <w:bookmarkEnd w:id="66"/>
      <w:r>
        <w:rPr>
          <w:rFonts w:asciiTheme="majorHAnsi" w:eastAsia="Verdana" w:hAnsiTheme="majorHAnsi" w:cstheme="majorHAnsi"/>
          <w:sz w:val="22"/>
        </w:rPr>
        <w:t xml:space="preserve">                                                                                                                  A, </w:t>
      </w:r>
      <w:r>
        <w:rPr>
          <w:rFonts w:asciiTheme="majorHAnsi" w:eastAsia="Verdana" w:hAnsiTheme="majorHAnsi" w:cstheme="majorHAnsi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7" w:name="Texte20"/>
      <w:r>
        <w:rPr>
          <w:rFonts w:asciiTheme="majorHAnsi" w:eastAsia="Verdana" w:hAnsiTheme="majorHAnsi" w:cstheme="majorHAnsi"/>
          <w:sz w:val="22"/>
        </w:rPr>
        <w:instrText xml:space="preserve"> FORMTEXT </w:instrText>
      </w:r>
      <w:r>
        <w:rPr>
          <w:rFonts w:asciiTheme="majorHAnsi" w:eastAsia="Verdana" w:hAnsiTheme="majorHAnsi" w:cstheme="majorHAnsi"/>
          <w:sz w:val="22"/>
        </w:rPr>
      </w:r>
      <w:r>
        <w:rPr>
          <w:rFonts w:asciiTheme="majorHAnsi" w:eastAsia="Verdana" w:hAnsiTheme="majorHAnsi" w:cstheme="majorHAnsi"/>
          <w:sz w:val="22"/>
        </w:rPr>
        <w:fldChar w:fldCharType="separate"/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sz w:val="22"/>
        </w:rPr>
        <w:fldChar w:fldCharType="end"/>
      </w:r>
      <w:bookmarkEnd w:id="67"/>
    </w:p>
    <w:p w14:paraId="6B45BDCE" w14:textId="77777777" w:rsidR="0081149E" w:rsidRDefault="0081149E" w:rsidP="0081149E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 xml:space="preserve">Le  </w:t>
      </w:r>
      <w:sdt>
        <w:sdtPr>
          <w:rPr>
            <w:rFonts w:asciiTheme="majorHAnsi" w:eastAsia="Verdana" w:hAnsiTheme="majorHAnsi" w:cstheme="majorHAnsi"/>
            <w:sz w:val="22"/>
          </w:rPr>
          <w:id w:val="-1490476415"/>
          <w:placeholder>
            <w:docPart w:val="6926A79D754046BABEDF0F6DA9A5A0A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57997">
            <w:rPr>
              <w:rStyle w:val="Textedelespacerserv"/>
            </w:rPr>
            <w:t>Cliquez ou appuyez ici pour entrer une date.</w:t>
          </w:r>
        </w:sdtContent>
      </w:sdt>
      <w:r>
        <w:rPr>
          <w:rFonts w:asciiTheme="majorHAnsi" w:eastAsia="Verdana" w:hAnsiTheme="majorHAnsi" w:cstheme="majorHAnsi"/>
          <w:sz w:val="22"/>
        </w:rPr>
        <w:t xml:space="preserve">                                       Le </w:t>
      </w:r>
      <w:sdt>
        <w:sdtPr>
          <w:rPr>
            <w:rFonts w:asciiTheme="majorHAnsi" w:eastAsia="Verdana" w:hAnsiTheme="majorHAnsi" w:cstheme="majorHAnsi"/>
            <w:sz w:val="22"/>
          </w:rPr>
          <w:id w:val="-438142491"/>
          <w:placeholder>
            <w:docPart w:val="6926A79D754046BABEDF0F6DA9A5A0A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57997">
            <w:rPr>
              <w:rStyle w:val="Textedelespacerserv"/>
            </w:rPr>
            <w:t>Cliquez ou appuyez ici pour entrer une date.</w:t>
          </w:r>
        </w:sdtContent>
      </w:sdt>
    </w:p>
    <w:p w14:paraId="6D8F8B08" w14:textId="77777777" w:rsidR="0081149E" w:rsidRDefault="0081149E" w:rsidP="0081149E">
      <w:pPr>
        <w:rPr>
          <w:rFonts w:asciiTheme="majorHAnsi" w:eastAsia="Verdana" w:hAnsiTheme="majorHAnsi" w:cstheme="majorHAnsi"/>
          <w:sz w:val="22"/>
        </w:rPr>
      </w:pPr>
    </w:p>
    <w:p w14:paraId="36D5B435" w14:textId="77777777" w:rsidR="0081149E" w:rsidRDefault="0081149E" w:rsidP="0081149E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>Signature </w:t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  <w:t xml:space="preserve">Signature </w:t>
      </w:r>
    </w:p>
    <w:p w14:paraId="3F6F2A4C" w14:textId="77777777" w:rsidR="0081149E" w:rsidRDefault="0081149E" w:rsidP="0081149E">
      <w:pPr>
        <w:rPr>
          <w:rFonts w:asciiTheme="majorHAnsi" w:eastAsia="Verdana" w:hAnsiTheme="majorHAnsi" w:cstheme="majorHAnsi"/>
          <w:sz w:val="22"/>
        </w:rPr>
      </w:pPr>
      <w:r w:rsidRPr="00EB6098">
        <w:rPr>
          <w:rFonts w:asciiTheme="majorHAnsi" w:eastAsia="Verdana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7DA18" wp14:editId="2CD691AD">
                <wp:simplePos x="0" y="0"/>
                <wp:positionH relativeFrom="column">
                  <wp:posOffset>4031615</wp:posOffset>
                </wp:positionH>
                <wp:positionV relativeFrom="paragraph">
                  <wp:posOffset>161925</wp:posOffset>
                </wp:positionV>
                <wp:extent cx="895350" cy="762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09452310"/>
                              <w:showingPlcHdr/>
                              <w:picture/>
                            </w:sdtPr>
                            <w:sdtEndPr/>
                            <w:sdtContent>
                              <w:p w14:paraId="56131E59" w14:textId="77777777" w:rsidR="0081149E" w:rsidRDefault="0081149E" w:rsidP="0081149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802768" wp14:editId="6D7489E9">
                                      <wp:extent cx="1162050" cy="657225"/>
                                      <wp:effectExtent l="0" t="0" r="0" b="9525"/>
                                      <wp:docPr id="10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DA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17.45pt;margin-top:12.75pt;width:70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" stroked="f">
                <v:textbox>
                  <w:txbxContent>
                    <w:sdt>
                      <w:sdtPr>
                        <w:id w:val="-509452310"/>
                        <w:showingPlcHdr/>
                        <w:picture/>
                      </w:sdtPr>
                      <w:sdtEndPr/>
                      <w:sdtContent>
                        <w:p w14:paraId="56131E59" w14:textId="77777777" w:rsidR="0081149E" w:rsidRDefault="0081149E" w:rsidP="008114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02768" wp14:editId="6D7489E9">
                                <wp:extent cx="1162050" cy="657225"/>
                                <wp:effectExtent l="0" t="0" r="0" b="9525"/>
                                <wp:docPr id="10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r>
        <w:rPr>
          <w:rFonts w:asciiTheme="majorHAnsi" w:eastAsia="Verdana" w:hAnsiTheme="majorHAnsi" w:cstheme="majorHAnsi"/>
          <w:noProof/>
          <w:sz w:val="22"/>
        </w:rPr>
        <w:tab/>
      </w:r>
      <w:sdt>
        <w:sdtPr>
          <w:rPr>
            <w:rFonts w:asciiTheme="majorHAnsi" w:eastAsia="Verdana" w:hAnsiTheme="majorHAnsi" w:cstheme="majorHAnsi"/>
            <w:noProof/>
            <w:sz w:val="22"/>
          </w:rPr>
          <w:id w:val="-1975214528"/>
          <w:picture/>
        </w:sdtPr>
        <w:sdtEndPr/>
        <w:sdtContent/>
      </w:sdt>
      <w:sdt>
        <w:sdtPr>
          <w:rPr>
            <w:rFonts w:asciiTheme="majorHAnsi" w:eastAsia="Verdana" w:hAnsiTheme="majorHAnsi" w:cstheme="majorHAnsi"/>
            <w:sz w:val="22"/>
          </w:rPr>
          <w:id w:val="-1871529459"/>
          <w:picture/>
        </w:sdtPr>
        <w:sdtEndPr/>
        <w:sdtContent/>
      </w:sdt>
      <w:r>
        <w:rPr>
          <w:rFonts w:asciiTheme="majorHAnsi" w:eastAsia="Verdana" w:hAnsiTheme="majorHAnsi" w:cstheme="majorHAnsi"/>
          <w:sz w:val="22"/>
        </w:rPr>
        <w:t xml:space="preserve">    </w:t>
      </w:r>
    </w:p>
    <w:sdt>
      <w:sdtPr>
        <w:rPr>
          <w:rFonts w:asciiTheme="majorHAnsi" w:eastAsia="Verdana" w:hAnsiTheme="majorHAnsi" w:cstheme="majorHAnsi"/>
          <w:sz w:val="22"/>
        </w:rPr>
        <w:id w:val="252095693"/>
        <w:showingPlcHdr/>
        <w:picture/>
      </w:sdtPr>
      <w:sdtEndPr/>
      <w:sdtContent>
        <w:p w14:paraId="26B685AB" w14:textId="77777777" w:rsidR="0081149E" w:rsidRPr="0062685A" w:rsidRDefault="0081149E" w:rsidP="0081149E">
          <w:pPr>
            <w:rPr>
              <w:rFonts w:asciiTheme="majorHAnsi" w:eastAsia="Verdana" w:hAnsiTheme="majorHAnsi" w:cstheme="majorHAnsi"/>
              <w:sz w:val="22"/>
            </w:rPr>
          </w:pPr>
          <w:r>
            <w:rPr>
              <w:rFonts w:asciiTheme="majorHAnsi" w:eastAsia="Verdana" w:hAnsiTheme="majorHAnsi" w:cstheme="majorHAnsi"/>
              <w:noProof/>
              <w:sz w:val="22"/>
            </w:rPr>
            <w:drawing>
              <wp:inline distT="0" distB="0" distL="0" distR="0" wp14:anchorId="3E9F7436" wp14:editId="063A17B5">
                <wp:extent cx="885825" cy="885825"/>
                <wp:effectExtent l="0" t="0" r="9525" b="9525"/>
                <wp:docPr id="9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32C5B7" w14:textId="77777777" w:rsidR="0081149E" w:rsidRDefault="0081149E" w:rsidP="0081149E">
      <w:pPr>
        <w:rPr>
          <w:rFonts w:ascii="Verdana" w:eastAsia="Verdana" w:hAnsi="Verdana" w:cs="Verdana"/>
          <w:u w:val="single"/>
        </w:rPr>
      </w:pPr>
      <w:r>
        <w:rPr>
          <w:rFonts w:ascii="Verdana" w:eastAsia="Verdana" w:hAnsi="Verdana" w:cs="Verdana"/>
          <w:u w:val="single"/>
        </w:rPr>
        <w:t xml:space="preserve">  </w:t>
      </w:r>
    </w:p>
    <w:p w14:paraId="52EFD6E0" w14:textId="77777777" w:rsidR="0081149E" w:rsidRDefault="0081149E" w:rsidP="00BC243F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sectPr w:rsidR="0081149E" w:rsidSect="008C3404">
      <w:footerReference w:type="default" r:id="rId11"/>
      <w:pgSz w:w="11900" w:h="16840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C67B" w14:textId="77777777" w:rsidR="003E0F70" w:rsidRDefault="00481DE4">
      <w:r>
        <w:separator/>
      </w:r>
    </w:p>
  </w:endnote>
  <w:endnote w:type="continuationSeparator" w:id="0">
    <w:p w14:paraId="23C822D1" w14:textId="77777777" w:rsidR="003E0F70" w:rsidRDefault="004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AA48" w14:textId="77777777" w:rsidR="00FE261D" w:rsidRDefault="00481D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25AB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>/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225AB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6528" w14:textId="77777777" w:rsidR="003E0F70" w:rsidRDefault="00481DE4">
      <w:r>
        <w:separator/>
      </w:r>
    </w:p>
  </w:footnote>
  <w:footnote w:type="continuationSeparator" w:id="0">
    <w:p w14:paraId="45DFDEC5" w14:textId="77777777" w:rsidR="003E0F70" w:rsidRDefault="004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562B"/>
    <w:multiLevelType w:val="hybridMultilevel"/>
    <w:tmpl w:val="B96C0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081"/>
    <w:multiLevelType w:val="hybridMultilevel"/>
    <w:tmpl w:val="1786B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D77DC"/>
    <w:multiLevelType w:val="hybridMultilevel"/>
    <w:tmpl w:val="68D8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61A21"/>
    <w:multiLevelType w:val="hybridMultilevel"/>
    <w:tmpl w:val="E0B8A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D1476"/>
    <w:multiLevelType w:val="hybridMultilevel"/>
    <w:tmpl w:val="2B2201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iCmnmmmvasWd38GSMai7KLNq9j4BJ2/dVgI9IP4w49PrI1avwYGdIE8QWUX5TrgP9yIh/TqwuXUri9I5INuDw==" w:salt="yEw4j8UzDPgQE8tcOs8oj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1D"/>
    <w:rsid w:val="00003DFE"/>
    <w:rsid w:val="000B4094"/>
    <w:rsid w:val="0015060A"/>
    <w:rsid w:val="00225AB1"/>
    <w:rsid w:val="00256E3C"/>
    <w:rsid w:val="003D1C27"/>
    <w:rsid w:val="003D6991"/>
    <w:rsid w:val="003E0F70"/>
    <w:rsid w:val="00481DE4"/>
    <w:rsid w:val="00494076"/>
    <w:rsid w:val="004953D1"/>
    <w:rsid w:val="00525ADC"/>
    <w:rsid w:val="00531AE8"/>
    <w:rsid w:val="00531BEE"/>
    <w:rsid w:val="00546118"/>
    <w:rsid w:val="00592E25"/>
    <w:rsid w:val="0062685A"/>
    <w:rsid w:val="007C703E"/>
    <w:rsid w:val="0081149E"/>
    <w:rsid w:val="008C3404"/>
    <w:rsid w:val="00905B95"/>
    <w:rsid w:val="009D4C41"/>
    <w:rsid w:val="00A5439A"/>
    <w:rsid w:val="00A755B3"/>
    <w:rsid w:val="00AF581B"/>
    <w:rsid w:val="00B36ECB"/>
    <w:rsid w:val="00B623A6"/>
    <w:rsid w:val="00BC243F"/>
    <w:rsid w:val="00C928DD"/>
    <w:rsid w:val="00CC4C33"/>
    <w:rsid w:val="00CF6919"/>
    <w:rsid w:val="00D10322"/>
    <w:rsid w:val="00D70264"/>
    <w:rsid w:val="00DC72F2"/>
    <w:rsid w:val="00E042C2"/>
    <w:rsid w:val="00E337E2"/>
    <w:rsid w:val="00EB6098"/>
    <w:rsid w:val="00F50A09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F655"/>
  <w15:docId w15:val="{5D4BAEF6-1041-4A3B-99BE-9F6C4396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439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5439A"/>
    <w:rPr>
      <w:color w:val="808080"/>
    </w:rPr>
  </w:style>
  <w:style w:type="table" w:styleId="Grilledutableau">
    <w:name w:val="Table Grid"/>
    <w:basedOn w:val="TableauNormal"/>
    <w:rsid w:val="00BC24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525EF-BDC6-44F3-B6FF-2EA0AACEB59C}"/>
      </w:docPartPr>
      <w:docPartBody>
        <w:p w:rsidR="007A0BD4" w:rsidRDefault="00DD0B2F">
          <w:r w:rsidRPr="0025799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926A79D754046BABEDF0F6DA9A5A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51FDD-2E0C-467A-AA0C-D569013939D0}"/>
      </w:docPartPr>
      <w:docPartBody>
        <w:p w:rsidR="001F2F5F" w:rsidRDefault="00711349" w:rsidP="00711349">
          <w:pPr>
            <w:pStyle w:val="6926A79D754046BABEDF0F6DA9A5A0AA"/>
          </w:pPr>
          <w:r w:rsidRPr="0025799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2F"/>
    <w:rsid w:val="001F2F5F"/>
    <w:rsid w:val="00711349"/>
    <w:rsid w:val="007A0BD4"/>
    <w:rsid w:val="00D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1349"/>
    <w:rPr>
      <w:color w:val="808080"/>
    </w:rPr>
  </w:style>
  <w:style w:type="paragraph" w:customStyle="1" w:styleId="6926A79D754046BABEDF0F6DA9A5A0AA">
    <w:name w:val="6926A79D754046BABEDF0F6DA9A5A0AA"/>
    <w:rsid w:val="00711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5863-6478-4FE5-9CF1-656C7D8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BET Emilie</dc:creator>
  <cp:lastModifiedBy>Joëlle Cravea</cp:lastModifiedBy>
  <cp:revision>28</cp:revision>
  <cp:lastPrinted>2024-03-20T13:40:00Z</cp:lastPrinted>
  <dcterms:created xsi:type="dcterms:W3CDTF">2023-10-06T09:12:00Z</dcterms:created>
  <dcterms:modified xsi:type="dcterms:W3CDTF">2026-04-07T07:52:00Z</dcterms:modified>
</cp:coreProperties>
</file>